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40B" w:rsidRDefault="00C1640B" w:rsidP="0010581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686" w:type="dxa"/>
        <w:tblLook w:val="01E0" w:firstRow="1" w:lastRow="1" w:firstColumn="1" w:lastColumn="1" w:noHBand="0" w:noVBand="0"/>
      </w:tblPr>
      <w:tblGrid>
        <w:gridCol w:w="9686"/>
      </w:tblGrid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 w:rsidP="009441C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</w:tc>
      </w:tr>
      <w:tr w:rsidR="00C1640B" w:rsidTr="003E7992">
        <w:trPr>
          <w:trHeight w:val="563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Мугунского сельского поселения</w:t>
            </w:r>
          </w:p>
        </w:tc>
      </w:tr>
      <w:tr w:rsidR="00C1640B" w:rsidTr="003E7992">
        <w:trPr>
          <w:trHeight w:val="268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371"/>
        </w:trPr>
        <w:tc>
          <w:tcPr>
            <w:tcW w:w="9686" w:type="dxa"/>
          </w:tcPr>
          <w:p w:rsidR="00C1640B" w:rsidRDefault="00C1640B" w:rsidP="009441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281"/>
        </w:trPr>
        <w:tc>
          <w:tcPr>
            <w:tcW w:w="9686" w:type="dxa"/>
          </w:tcPr>
          <w:p w:rsidR="000D7916" w:rsidRDefault="00BA34CB" w:rsidP="000D791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>
              <w:rPr>
                <w:rFonts w:ascii="Times New Roman" w:hAnsi="Times New Roman"/>
                <w:spacing w:val="20"/>
                <w:sz w:val="28"/>
                <w:szCs w:val="28"/>
              </w:rPr>
              <w:t>10.08</w:t>
            </w:r>
            <w:r w:rsidR="009755A4">
              <w:rPr>
                <w:rFonts w:ascii="Times New Roman" w:hAnsi="Times New Roman"/>
                <w:spacing w:val="20"/>
                <w:sz w:val="28"/>
                <w:szCs w:val="28"/>
              </w:rPr>
              <w:t>.</w:t>
            </w:r>
            <w:r w:rsidR="00D716C7">
              <w:rPr>
                <w:rFonts w:ascii="Times New Roman" w:hAnsi="Times New Roman"/>
                <w:spacing w:val="20"/>
                <w:sz w:val="28"/>
                <w:szCs w:val="28"/>
              </w:rPr>
              <w:t>2020</w:t>
            </w:r>
            <w:r w:rsidR="000D7916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г.                                                                           № </w:t>
            </w:r>
            <w:r>
              <w:rPr>
                <w:rFonts w:ascii="Times New Roman" w:hAnsi="Times New Roman"/>
                <w:spacing w:val="20"/>
                <w:sz w:val="28"/>
                <w:szCs w:val="28"/>
              </w:rPr>
              <w:t>28а</w:t>
            </w:r>
          </w:p>
          <w:p w:rsidR="00C1640B" w:rsidRPr="000D6141" w:rsidRDefault="000D6141" w:rsidP="000D61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0D6141">
              <w:rPr>
                <w:rFonts w:ascii="Times New Roman" w:hAnsi="Times New Roman"/>
                <w:spacing w:val="20"/>
                <w:sz w:val="28"/>
                <w:szCs w:val="28"/>
              </w:rPr>
              <w:t>с</w:t>
            </w:r>
            <w:r w:rsidRPr="000D614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</w:t>
            </w:r>
            <w:r w:rsidR="00C1640B" w:rsidRPr="000D6141">
              <w:rPr>
                <w:rFonts w:ascii="Times New Roman" w:hAnsi="Times New Roman"/>
                <w:spacing w:val="20"/>
                <w:sz w:val="28"/>
                <w:szCs w:val="28"/>
              </w:rPr>
              <w:t>Мугун</w:t>
            </w:r>
          </w:p>
        </w:tc>
      </w:tr>
      <w:tr w:rsidR="00C1640B" w:rsidTr="003E7992">
        <w:trPr>
          <w:trHeight w:val="295"/>
        </w:trPr>
        <w:tc>
          <w:tcPr>
            <w:tcW w:w="9686" w:type="dxa"/>
          </w:tcPr>
          <w:p w:rsidR="00C1640B" w:rsidRPr="000D6141" w:rsidRDefault="00C164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C1640B" w:rsidTr="003E7992">
        <w:trPr>
          <w:trHeight w:val="1753"/>
        </w:trPr>
        <w:tc>
          <w:tcPr>
            <w:tcW w:w="9686" w:type="dxa"/>
          </w:tcPr>
          <w:p w:rsidR="00C1640B" w:rsidRDefault="00C1640B" w:rsidP="00683D1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Мугунского сельского поселения на 2018-2022гг.», утвержденную постановлением Администрации Мугунского сельского поселения от 15.11.2017 г. № 43( с изменениями от 17.02.2018г. № 6а, 26.02.2018 г. № 10а, 25.04.2018 г. № 20а ,29.10.2018 г. № 35а ,23.11.2018 г. № 39а, 07.12.2018т г №41, 24.12.2018№ 42</w:t>
            </w:r>
            <w:r w:rsidR="00CE2957">
              <w:rPr>
                <w:rFonts w:ascii="Times New Roman" w:hAnsi="Times New Roman"/>
                <w:sz w:val="28"/>
                <w:szCs w:val="28"/>
              </w:rPr>
              <w:t>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01.0</w:t>
            </w:r>
            <w:r w:rsidR="000D7916">
              <w:rPr>
                <w:rFonts w:ascii="Times New Roman" w:hAnsi="Times New Roman"/>
                <w:sz w:val="28"/>
                <w:szCs w:val="28"/>
              </w:rPr>
              <w:t>1.2019г. 2а, 22.02.2019 г. № 8а,</w:t>
            </w:r>
            <w:r w:rsidR="006515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5869">
              <w:rPr>
                <w:rFonts w:ascii="Times New Roman" w:hAnsi="Times New Roman"/>
                <w:sz w:val="28"/>
                <w:szCs w:val="28"/>
              </w:rPr>
              <w:t>25.04.2019 г. № 26 а, 31.05.2019 г. № 28 а.</w:t>
            </w:r>
            <w:r w:rsidR="009E6464">
              <w:rPr>
                <w:rFonts w:ascii="Times New Roman" w:hAnsi="Times New Roman"/>
                <w:sz w:val="28"/>
                <w:szCs w:val="28"/>
              </w:rPr>
              <w:t>, 09.08</w:t>
            </w:r>
            <w:r w:rsidR="00524CD5">
              <w:rPr>
                <w:rFonts w:ascii="Times New Roman" w:hAnsi="Times New Roman"/>
                <w:sz w:val="28"/>
                <w:szCs w:val="28"/>
              </w:rPr>
              <w:t>.2019 г. № 32, 26.08.2019г. №</w:t>
            </w:r>
            <w:r w:rsidR="009750CD">
              <w:rPr>
                <w:rFonts w:ascii="Times New Roman" w:hAnsi="Times New Roman"/>
                <w:sz w:val="28"/>
                <w:szCs w:val="28"/>
              </w:rPr>
              <w:t>33а</w:t>
            </w:r>
            <w:r w:rsidR="00012282">
              <w:rPr>
                <w:rFonts w:ascii="Times New Roman" w:hAnsi="Times New Roman"/>
                <w:sz w:val="28"/>
                <w:szCs w:val="28"/>
              </w:rPr>
              <w:t>, 25.09.2019г. №33б</w:t>
            </w:r>
            <w:r w:rsidR="005C430D">
              <w:rPr>
                <w:rFonts w:ascii="Times New Roman" w:hAnsi="Times New Roman"/>
                <w:sz w:val="28"/>
                <w:szCs w:val="28"/>
              </w:rPr>
              <w:t>, 31.10.25019 г. № 37а</w:t>
            </w:r>
            <w:r w:rsidR="009716ED">
              <w:rPr>
                <w:rFonts w:ascii="Times New Roman" w:hAnsi="Times New Roman"/>
                <w:sz w:val="28"/>
                <w:szCs w:val="28"/>
              </w:rPr>
              <w:t>, 10.12.2019 г. №42а</w:t>
            </w:r>
            <w:r w:rsidR="00D95519">
              <w:rPr>
                <w:rFonts w:ascii="Times New Roman" w:hAnsi="Times New Roman"/>
                <w:sz w:val="28"/>
                <w:szCs w:val="28"/>
              </w:rPr>
              <w:t>, 24.12.2019 г. № 42б</w:t>
            </w:r>
            <w:r w:rsidR="00E531BE">
              <w:rPr>
                <w:rFonts w:ascii="Times New Roman" w:hAnsi="Times New Roman"/>
                <w:sz w:val="28"/>
                <w:szCs w:val="28"/>
              </w:rPr>
              <w:t>, 31.12.2019 № 42в</w:t>
            </w:r>
            <w:r w:rsidR="00D716C7">
              <w:rPr>
                <w:rFonts w:ascii="Times New Roman" w:hAnsi="Times New Roman"/>
                <w:sz w:val="28"/>
                <w:szCs w:val="28"/>
              </w:rPr>
              <w:t>, 31.12.2019 г. № 4</w:t>
            </w:r>
            <w:r w:rsidR="00B41F09">
              <w:rPr>
                <w:rFonts w:ascii="Times New Roman" w:hAnsi="Times New Roman"/>
                <w:sz w:val="28"/>
                <w:szCs w:val="28"/>
              </w:rPr>
              <w:t>2</w:t>
            </w:r>
            <w:r w:rsidR="00D716C7">
              <w:rPr>
                <w:rFonts w:ascii="Times New Roman" w:hAnsi="Times New Roman"/>
                <w:sz w:val="28"/>
                <w:szCs w:val="28"/>
              </w:rPr>
              <w:t>г</w:t>
            </w:r>
            <w:r w:rsidR="001A173E">
              <w:rPr>
                <w:rFonts w:ascii="Times New Roman" w:hAnsi="Times New Roman"/>
                <w:sz w:val="28"/>
                <w:szCs w:val="28"/>
              </w:rPr>
              <w:t>, 27.01.2020 г. № 4а</w:t>
            </w:r>
            <w:r w:rsidR="00846F77">
              <w:rPr>
                <w:rFonts w:ascii="Times New Roman" w:hAnsi="Times New Roman"/>
                <w:sz w:val="28"/>
                <w:szCs w:val="28"/>
              </w:rPr>
              <w:t>, 10.02.2020 г. № 6а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25.02.2020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6694F" w:rsidRPr="00A6694F">
              <w:rPr>
                <w:rFonts w:ascii="Times New Roman" w:hAnsi="Times New Roman"/>
                <w:sz w:val="28"/>
                <w:szCs w:val="28"/>
              </w:rPr>
              <w:t>№ 6б</w:t>
            </w:r>
            <w:r w:rsidR="00A6694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A7928" w:rsidRPr="00DA7928">
              <w:rPr>
                <w:rFonts w:ascii="Times New Roman" w:hAnsi="Times New Roman"/>
                <w:sz w:val="28"/>
                <w:szCs w:val="28"/>
              </w:rPr>
              <w:t>13.05.2020 г.                                                                           № 17а</w:t>
            </w:r>
            <w:r w:rsidR="001B0EED">
              <w:rPr>
                <w:rFonts w:ascii="Times New Roman" w:hAnsi="Times New Roman"/>
                <w:sz w:val="28"/>
                <w:szCs w:val="28"/>
              </w:rPr>
              <w:t>,</w:t>
            </w:r>
            <w:r w:rsidR="001964B6">
              <w:rPr>
                <w:rFonts w:ascii="Times New Roman" w:hAnsi="Times New Roman"/>
                <w:sz w:val="28"/>
                <w:szCs w:val="28"/>
              </w:rPr>
              <w:t>06</w:t>
            </w:r>
            <w:r w:rsidR="001B0EED" w:rsidRPr="001B0EED">
              <w:rPr>
                <w:rFonts w:ascii="Times New Roman" w:hAnsi="Times New Roman"/>
                <w:sz w:val="28"/>
                <w:szCs w:val="28"/>
              </w:rPr>
              <w:t>.06.20</w:t>
            </w:r>
            <w:r w:rsidR="001B0EED">
              <w:rPr>
                <w:rFonts w:ascii="Times New Roman" w:hAnsi="Times New Roman"/>
                <w:sz w:val="28"/>
                <w:szCs w:val="28"/>
              </w:rPr>
              <w:t xml:space="preserve">20 г. № 19, </w:t>
            </w:r>
            <w:r w:rsidR="001964B6">
              <w:rPr>
                <w:rFonts w:ascii="Times New Roman" w:hAnsi="Times New Roman"/>
                <w:sz w:val="28"/>
                <w:szCs w:val="28"/>
              </w:rPr>
              <w:t>10.06.2020 г. № 21а</w:t>
            </w:r>
            <w:r w:rsidR="00BA34CB">
              <w:rPr>
                <w:rFonts w:ascii="Times New Roman" w:hAnsi="Times New Roman"/>
                <w:sz w:val="28"/>
                <w:szCs w:val="28"/>
              </w:rPr>
              <w:t>, 30.06.2020 № 26</w:t>
            </w:r>
            <w:bookmarkStart w:id="0" w:name="_GoBack"/>
            <w:bookmarkEnd w:id="0"/>
            <w:r w:rsidR="001B0EE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Pr="009755A4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E7992" w:rsidRDefault="00CE017D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</w:t>
      </w:r>
    </w:p>
    <w:p w:rsidR="003E7992" w:rsidRDefault="003E7992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6694F" w:rsidRDefault="00A6694F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9755A4" w:rsidRDefault="009755A4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14570" w:rsidRDefault="00514570" w:rsidP="0010581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>
          <w:rPr>
            <w:rStyle w:val="af2"/>
            <w:color w:val="000000"/>
            <w:sz w:val="27"/>
            <w:szCs w:val="27"/>
          </w:rPr>
          <w:t>законом</w:t>
        </w:r>
      </w:hyperlink>
      <w:r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f2"/>
            <w:color w:val="000000"/>
            <w:sz w:val="27"/>
            <w:szCs w:val="27"/>
          </w:rPr>
          <w:t>Уставом</w:t>
        </w:r>
      </w:hyperlink>
      <w:r>
        <w:rPr>
          <w:rFonts w:ascii="Times New Roman" w:hAnsi="Times New Roman"/>
          <w:sz w:val="27"/>
          <w:szCs w:val="27"/>
        </w:rPr>
        <w:t xml:space="preserve"> Мугунского муниципального образования, постановлением администрации Мугунского сельского поселения от 29 декабря 2015 года № 93 «Об утверждении Положения о порядке принятия решений о разработке муниципальных программ Мугунского сельского поселения и их формирования и реализации» в целях </w:t>
      </w:r>
      <w:r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C1640B" w:rsidRDefault="00C1640B" w:rsidP="0010581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10581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C1640B" w:rsidRDefault="00C1640B" w:rsidP="0010581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C1640B" w:rsidRDefault="00C1640B" w:rsidP="00F878A2">
      <w:pPr>
        <w:spacing w:after="0" w:line="240" w:lineRule="auto"/>
        <w:ind w:firstLine="708"/>
        <w:rPr>
          <w:rFonts w:ascii="Times New Roman" w:hAnsi="Times New Roman"/>
          <w:bCs/>
          <w:sz w:val="27"/>
          <w:szCs w:val="27"/>
        </w:rPr>
      </w:pPr>
      <w:r>
        <w:rPr>
          <w:rFonts w:ascii="Times New Roman" w:hAnsi="Times New Roman"/>
          <w:bCs/>
          <w:color w:val="000000"/>
          <w:sz w:val="27"/>
          <w:szCs w:val="27"/>
        </w:rPr>
        <w:t>1. Внести изменения в муниципальную программу «</w:t>
      </w:r>
      <w:r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Мугунского сельского поселения на 2018-2022 гг.», </w:t>
      </w:r>
      <w:r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Мугунского сельского поселения от 15.11.2017 г. № 43  (с изменениями 17.02.,2018г. № 6а, 26.02.2018 г.№10а,  </w:t>
      </w:r>
      <w:r>
        <w:rPr>
          <w:rFonts w:ascii="Times New Roman" w:hAnsi="Times New Roman"/>
          <w:sz w:val="28"/>
          <w:szCs w:val="28"/>
        </w:rPr>
        <w:lastRenderedPageBreak/>
        <w:t>25.04.2018 г.№20а , 29.10.2018г.№35а , 23.11.2018г. №39а , 07.12.2018 г № 41, 24.12.2018№ 42</w:t>
      </w:r>
      <w:r w:rsidR="00651575">
        <w:rPr>
          <w:rFonts w:ascii="Times New Roman" w:hAnsi="Times New Roman"/>
          <w:sz w:val="28"/>
          <w:szCs w:val="28"/>
        </w:rPr>
        <w:t>,01.01.2019г. №</w:t>
      </w:r>
      <w:r w:rsidR="00394ED9">
        <w:rPr>
          <w:rFonts w:ascii="Times New Roman" w:hAnsi="Times New Roman"/>
          <w:sz w:val="28"/>
          <w:szCs w:val="28"/>
        </w:rPr>
        <w:t xml:space="preserve"> 2а</w:t>
      </w:r>
      <w:r w:rsidR="00651575">
        <w:rPr>
          <w:rFonts w:ascii="Times New Roman" w:hAnsi="Times New Roman"/>
          <w:sz w:val="28"/>
          <w:szCs w:val="28"/>
        </w:rPr>
        <w:t>, 22.04.2019 г № 8а</w:t>
      </w:r>
      <w:r w:rsidR="00C31688">
        <w:rPr>
          <w:rFonts w:ascii="Times New Roman" w:hAnsi="Times New Roman"/>
          <w:sz w:val="28"/>
          <w:szCs w:val="28"/>
        </w:rPr>
        <w:t xml:space="preserve">, 25.04.2019 г. № 26 а </w:t>
      </w:r>
      <w:r w:rsidR="00CB5869">
        <w:rPr>
          <w:rFonts w:ascii="Times New Roman" w:hAnsi="Times New Roman"/>
          <w:sz w:val="28"/>
          <w:szCs w:val="28"/>
        </w:rPr>
        <w:t xml:space="preserve">, 31.05.2019 г№ 32 </w:t>
      </w:r>
      <w:r w:rsidR="00C83CE1">
        <w:rPr>
          <w:rFonts w:ascii="Times New Roman" w:hAnsi="Times New Roman"/>
          <w:sz w:val="28"/>
          <w:szCs w:val="28"/>
        </w:rPr>
        <w:t>, 09.08</w:t>
      </w:r>
      <w:r w:rsidR="00844588">
        <w:rPr>
          <w:rFonts w:ascii="Times New Roman" w:hAnsi="Times New Roman"/>
          <w:sz w:val="28"/>
          <w:szCs w:val="28"/>
        </w:rPr>
        <w:t>.2019 г. №32</w:t>
      </w:r>
      <w:r w:rsidR="00C83CE1">
        <w:rPr>
          <w:rFonts w:ascii="Times New Roman" w:hAnsi="Times New Roman"/>
          <w:sz w:val="28"/>
          <w:szCs w:val="28"/>
        </w:rPr>
        <w:t>, 26.08.2019 г. № 32а</w:t>
      </w:r>
      <w:r w:rsidR="00012282">
        <w:rPr>
          <w:rFonts w:ascii="Times New Roman" w:hAnsi="Times New Roman"/>
          <w:sz w:val="28"/>
          <w:szCs w:val="28"/>
        </w:rPr>
        <w:t>, 25.09.2019 №33б</w:t>
      </w:r>
      <w:r w:rsidR="009716ED">
        <w:rPr>
          <w:rFonts w:ascii="Times New Roman" w:hAnsi="Times New Roman"/>
          <w:sz w:val="28"/>
          <w:szCs w:val="28"/>
        </w:rPr>
        <w:t xml:space="preserve">, </w:t>
      </w:r>
      <w:r w:rsidR="009716ED" w:rsidRPr="009716ED">
        <w:rPr>
          <w:rFonts w:ascii="Times New Roman" w:hAnsi="Times New Roman"/>
          <w:sz w:val="28"/>
          <w:szCs w:val="28"/>
        </w:rPr>
        <w:t>31.10.25019 г. № 37а, 10.12.2019 г. №42а</w:t>
      </w:r>
      <w:r w:rsidR="00D95519">
        <w:rPr>
          <w:rFonts w:ascii="Times New Roman" w:hAnsi="Times New Roman"/>
          <w:sz w:val="28"/>
          <w:szCs w:val="28"/>
        </w:rPr>
        <w:t>, 24.12.2019 г. № 42б</w:t>
      </w:r>
      <w:r w:rsidR="00A3792A">
        <w:rPr>
          <w:rFonts w:ascii="Times New Roman" w:hAnsi="Times New Roman"/>
          <w:sz w:val="28"/>
          <w:szCs w:val="28"/>
        </w:rPr>
        <w:t>, 31.12.2019 г. №42в</w:t>
      </w:r>
      <w:r w:rsidR="00B41F09">
        <w:rPr>
          <w:rFonts w:ascii="Times New Roman" w:hAnsi="Times New Roman"/>
          <w:sz w:val="28"/>
          <w:szCs w:val="28"/>
        </w:rPr>
        <w:t>, 31.12.2019 г. № 42г</w:t>
      </w:r>
      <w:r w:rsidR="001A173E">
        <w:rPr>
          <w:rFonts w:ascii="Times New Roman" w:hAnsi="Times New Roman"/>
          <w:sz w:val="28"/>
          <w:szCs w:val="28"/>
        </w:rPr>
        <w:t>, 27.01.2020 г. № 4а</w:t>
      </w:r>
      <w:r w:rsidR="00846F77">
        <w:rPr>
          <w:rFonts w:ascii="Times New Roman" w:hAnsi="Times New Roman"/>
          <w:sz w:val="28"/>
          <w:szCs w:val="28"/>
        </w:rPr>
        <w:t>,</w:t>
      </w:r>
      <w:r w:rsidR="00846F77" w:rsidRPr="00846F77">
        <w:rPr>
          <w:rFonts w:ascii="Times New Roman" w:hAnsi="Times New Roman"/>
          <w:sz w:val="28"/>
          <w:szCs w:val="28"/>
        </w:rPr>
        <w:t xml:space="preserve"> </w:t>
      </w:r>
      <w:r w:rsidR="00846F77">
        <w:rPr>
          <w:rFonts w:ascii="Times New Roman" w:hAnsi="Times New Roman"/>
          <w:sz w:val="28"/>
          <w:szCs w:val="28"/>
        </w:rPr>
        <w:t xml:space="preserve">10.02.2020 г. № 6а </w:t>
      </w:r>
      <w:r w:rsidR="00A6694F">
        <w:rPr>
          <w:rFonts w:ascii="Times New Roman" w:hAnsi="Times New Roman"/>
          <w:sz w:val="28"/>
          <w:szCs w:val="28"/>
        </w:rPr>
        <w:t xml:space="preserve">, </w:t>
      </w:r>
      <w:r w:rsidR="00A6694F" w:rsidRPr="00A6694F">
        <w:rPr>
          <w:rFonts w:ascii="Times New Roman" w:hAnsi="Times New Roman"/>
          <w:sz w:val="28"/>
          <w:szCs w:val="28"/>
        </w:rPr>
        <w:t>25.02.2020 г.                                                                           № 6б</w:t>
      </w:r>
      <w:r w:rsidR="00A6694F">
        <w:rPr>
          <w:rFonts w:ascii="Times New Roman" w:hAnsi="Times New Roman"/>
          <w:sz w:val="28"/>
          <w:szCs w:val="28"/>
        </w:rPr>
        <w:t>,</w:t>
      </w:r>
      <w:r w:rsidR="00DA7928" w:rsidRPr="00DA7928">
        <w:t xml:space="preserve"> </w:t>
      </w:r>
      <w:r w:rsidR="00DA7928">
        <w:rPr>
          <w:rFonts w:ascii="Times New Roman" w:hAnsi="Times New Roman"/>
          <w:sz w:val="28"/>
          <w:szCs w:val="28"/>
        </w:rPr>
        <w:t xml:space="preserve">13.05.2020 г. </w:t>
      </w:r>
      <w:r w:rsidR="00DA7928" w:rsidRPr="00DA7928">
        <w:rPr>
          <w:rFonts w:ascii="Times New Roman" w:hAnsi="Times New Roman"/>
          <w:sz w:val="28"/>
          <w:szCs w:val="28"/>
        </w:rPr>
        <w:t>№ 17а</w:t>
      </w:r>
      <w:r w:rsidR="001B0EED">
        <w:rPr>
          <w:rFonts w:ascii="Times New Roman" w:hAnsi="Times New Roman"/>
          <w:sz w:val="28"/>
          <w:szCs w:val="28"/>
        </w:rPr>
        <w:t xml:space="preserve">, </w:t>
      </w:r>
      <w:r w:rsidR="001964B6">
        <w:rPr>
          <w:rFonts w:ascii="Times New Roman" w:hAnsi="Times New Roman"/>
          <w:sz w:val="28"/>
          <w:szCs w:val="28"/>
        </w:rPr>
        <w:t>06</w:t>
      </w:r>
      <w:r w:rsidR="001B0EED" w:rsidRPr="001B0EED">
        <w:rPr>
          <w:rFonts w:ascii="Times New Roman" w:hAnsi="Times New Roman"/>
          <w:sz w:val="28"/>
          <w:szCs w:val="28"/>
        </w:rPr>
        <w:t>.06.20</w:t>
      </w:r>
      <w:r w:rsidR="001B0EED">
        <w:rPr>
          <w:rFonts w:ascii="Times New Roman" w:hAnsi="Times New Roman"/>
          <w:sz w:val="28"/>
          <w:szCs w:val="28"/>
        </w:rPr>
        <w:t>20 г. № 19, 10.06.2020 г. № 21</w:t>
      </w:r>
      <w:r w:rsidR="001964B6">
        <w:rPr>
          <w:rFonts w:ascii="Times New Roman" w:hAnsi="Times New Roman"/>
          <w:sz w:val="28"/>
          <w:szCs w:val="28"/>
        </w:rPr>
        <w:t>а</w:t>
      </w:r>
      <w:r w:rsidR="00BA34CB">
        <w:rPr>
          <w:rFonts w:ascii="Times New Roman" w:hAnsi="Times New Roman"/>
          <w:sz w:val="28"/>
          <w:szCs w:val="28"/>
        </w:rPr>
        <w:t>, 30.06.2020 № 26</w:t>
      </w:r>
      <w:r w:rsidR="00274A5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1640B" w:rsidRDefault="00C1640B" w:rsidP="00846F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>
        <w:rPr>
          <w:rFonts w:ascii="Times New Roman" w:hAnsi="Times New Roman"/>
          <w:color w:val="000000"/>
          <w:sz w:val="28"/>
          <w:szCs w:val="28"/>
        </w:rPr>
        <w:t>Строку «</w:t>
      </w:r>
      <w:r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</w:t>
      </w:r>
    </w:p>
    <w:p w:rsidR="00C1640B" w:rsidRDefault="00C1640B" w:rsidP="00C14E27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1640B" w:rsidRPr="00D92850" w:rsidTr="0058327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C1640B" w:rsidRPr="001B4138" w:rsidRDefault="001B0EED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890,0</w:t>
            </w:r>
            <w:r w:rsidR="00C1640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 w:rsidR="00C1640B"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2,5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13923,7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11808,9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9059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-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8435,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1B0EED">
              <w:rPr>
                <w:rFonts w:ascii="Times New Roman" w:hAnsi="Times New Roman"/>
                <w:sz w:val="28"/>
                <w:szCs w:val="28"/>
              </w:rPr>
              <w:t>51922,2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224,3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>13487,3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>10587,7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1B0E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625,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997,8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C1640B" w:rsidRPr="001B4138" w:rsidRDefault="009755A4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2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29,3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57BE">
              <w:rPr>
                <w:rFonts w:ascii="Times New Roman" w:hAnsi="Times New Roman"/>
                <w:sz w:val="28"/>
                <w:szCs w:val="28"/>
              </w:rPr>
              <w:t>321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95,7</w:t>
            </w:r>
            <w:r w:rsidR="000F42B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D716C7">
              <w:rPr>
                <w:rFonts w:ascii="Times New Roman" w:hAnsi="Times New Roman"/>
                <w:sz w:val="28"/>
                <w:szCs w:val="28"/>
              </w:rPr>
              <w:t>308,3</w:t>
            </w:r>
            <w:r w:rsidR="00233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C1640B" w:rsidRPr="001B4138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1B4138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5,1</w:t>
            </w:r>
            <w:r w:rsidR="004A57BE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4E64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Pr="000069DC" w:rsidRDefault="00C1640B" w:rsidP="0000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Мугу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</w:t>
      </w:r>
      <w:r w:rsidRPr="000116D3">
        <w:rPr>
          <w:rFonts w:ascii="Times New Roman" w:hAnsi="Times New Roman"/>
          <w:sz w:val="28"/>
          <w:szCs w:val="24"/>
        </w:rPr>
        <w:lastRenderedPageBreak/>
        <w:t xml:space="preserve">администрац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1"/>
        <w:gridCol w:w="6518"/>
      </w:tblGrid>
      <w:tr w:rsidR="00C1640B" w:rsidRPr="00D92850" w:rsidTr="005432EE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1B4138" w:rsidRDefault="00C1640B" w:rsidP="00841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4A52">
              <w:rPr>
                <w:rFonts w:ascii="Times New Roman" w:hAnsi="Times New Roman"/>
                <w:sz w:val="28"/>
                <w:szCs w:val="28"/>
              </w:rPr>
              <w:t>27669,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1654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3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162,1</w:t>
            </w:r>
            <w:r w:rsidR="004A57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274A52">
              <w:rPr>
                <w:rFonts w:ascii="Times New Roman" w:hAnsi="Times New Roman"/>
                <w:color w:val="000000"/>
                <w:sz w:val="28"/>
                <w:szCs w:val="28"/>
              </w:rPr>
              <w:t>5860,7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1B4138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5111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1640B" w:rsidRDefault="00C1640B" w:rsidP="00F032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97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4138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6B6FEB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6B6FEB" w:rsidRDefault="000F3E7C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60,6</w:t>
            </w:r>
            <w:r w:rsidR="001734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6B6FEB">
              <w:rPr>
                <w:rFonts w:ascii="Times New Roman" w:hAnsi="Times New Roman"/>
                <w:sz w:val="28"/>
                <w:szCs w:val="28"/>
              </w:rPr>
              <w:t>руб., в том числе: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2</w:t>
            </w:r>
            <w:r w:rsidR="00A2680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8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6046,3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0F3E7C">
              <w:rPr>
                <w:rFonts w:ascii="Times New Roman" w:hAnsi="Times New Roman"/>
                <w:color w:val="000000"/>
                <w:sz w:val="28"/>
                <w:szCs w:val="28"/>
              </w:rPr>
              <w:t>573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6B6FE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984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84164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551D29">
              <w:rPr>
                <w:rFonts w:ascii="Times New Roman" w:hAnsi="Times New Roman"/>
                <w:color w:val="000000"/>
                <w:sz w:val="28"/>
                <w:szCs w:val="28"/>
              </w:rPr>
              <w:t>4867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B6FEB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,5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1640B" w:rsidRPr="00D92850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го бюджета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60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08,9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8770D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770D3">
              <w:rPr>
                <w:rFonts w:ascii="Times New Roman" w:hAnsi="Times New Roman"/>
                <w:sz w:val="28"/>
                <w:szCs w:val="28"/>
              </w:rPr>
              <w:t>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0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0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5,6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1B4138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6,2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4E642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13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29,1</w:t>
            </w:r>
            <w:r w:rsidRPr="001B413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Pr="00B3363C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8"/>
        <w:gridCol w:w="6361"/>
      </w:tblGrid>
      <w:tr w:rsidR="00C1640B" w:rsidRPr="00D92850" w:rsidTr="005432EE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4E6423">
              <w:rPr>
                <w:rFonts w:ascii="Times New Roman" w:hAnsi="Times New Roman"/>
                <w:sz w:val="28"/>
                <w:szCs w:val="28"/>
              </w:rPr>
              <w:t>18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4.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7E64E9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C1640B" w:rsidRDefault="004E6423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9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4,5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927F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C1640B" w:rsidRPr="007E64E9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Default="00C1640B" w:rsidP="0067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4E6423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785B86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F3E7C">
              <w:rPr>
                <w:rFonts w:ascii="Times New Roman" w:hAnsi="Times New Roman"/>
                <w:color w:val="000000"/>
                <w:sz w:val="28"/>
                <w:szCs w:val="28"/>
              </w:rPr>
              <w:t>8988,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,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866,6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3155,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3E7C">
              <w:rPr>
                <w:rFonts w:ascii="Times New Roman" w:hAnsi="Times New Roman"/>
                <w:color w:val="000000"/>
                <w:sz w:val="28"/>
                <w:szCs w:val="28"/>
              </w:rPr>
              <w:t>1977,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72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C1640B" w:rsidRPr="00B11733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0F3E7C">
              <w:rPr>
                <w:rFonts w:ascii="Times New Roman" w:hAnsi="Times New Roman"/>
                <w:color w:val="000000"/>
                <w:sz w:val="28"/>
                <w:szCs w:val="28"/>
              </w:rPr>
              <w:t>7947,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643,8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2928,48</w:t>
            </w:r>
            <w:r w:rsidR="0017341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0F3E7C">
              <w:rPr>
                <w:rFonts w:ascii="Times New Roman" w:hAnsi="Times New Roman"/>
                <w:color w:val="000000"/>
                <w:sz w:val="28"/>
                <w:szCs w:val="28"/>
              </w:rPr>
              <w:t>1385,8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72,6 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>руб.;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1016,3</w:t>
            </w:r>
            <w:r w:rsidRPr="00EE5DC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0B" w:rsidRPr="00EE5DCB" w:rsidRDefault="00C1640B" w:rsidP="00856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1041,5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22,8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8C0637">
              <w:rPr>
                <w:rFonts w:ascii="Times New Roman" w:hAnsi="Times New Roman"/>
                <w:sz w:val="28"/>
                <w:szCs w:val="28"/>
              </w:rPr>
              <w:t>226,70</w:t>
            </w:r>
            <w:r w:rsidRPr="00EE5DCB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EE5DCB" w:rsidRDefault="00233585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55A4">
              <w:rPr>
                <w:rFonts w:ascii="Times New Roman" w:hAnsi="Times New Roman"/>
                <w:sz w:val="28"/>
                <w:szCs w:val="28"/>
              </w:rPr>
              <w:t>592,0</w:t>
            </w:r>
            <w:r w:rsidR="00C1640B" w:rsidRPr="00EE5DCB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EE5DCB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E5DCB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9D65F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ципальной программы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184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DA09C0">
              <w:rPr>
                <w:rFonts w:ascii="Times New Roman" w:hAnsi="Times New Roman"/>
                <w:color w:val="000000"/>
                <w:sz w:val="28"/>
                <w:szCs w:val="28"/>
              </w:rPr>
              <w:t>7,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  <w:r w:rsidR="00194F20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60BC2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184,8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,2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7,66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3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41645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Default="00C1640B" w:rsidP="008416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AD5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2 год – 0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64"/>
        <w:gridCol w:w="6675"/>
      </w:tblGrid>
      <w:tr w:rsidR="00C1640B" w:rsidRPr="00D92850" w:rsidTr="005432EE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</w:t>
            </w:r>
            <w:r w:rsidRPr="00041541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929,4</w:t>
            </w:r>
            <w:r w:rsidRPr="00041541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03615D">
              <w:rPr>
                <w:rFonts w:ascii="Times New Roman" w:hAnsi="Times New Roman"/>
                <w:color w:val="000000"/>
                <w:sz w:val="28"/>
                <w:szCs w:val="28"/>
              </w:rPr>
              <w:t>275,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01,8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9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Мугу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EE2350">
              <w:rPr>
                <w:rFonts w:ascii="Times New Roman" w:hAnsi="Times New Roman"/>
                <w:sz w:val="28"/>
                <w:szCs w:val="28"/>
              </w:rPr>
              <w:t>641,7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,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,04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C159B">
              <w:rPr>
                <w:rFonts w:ascii="Times New Roman" w:hAnsi="Times New Roman"/>
                <w:color w:val="000000"/>
                <w:sz w:val="28"/>
                <w:szCs w:val="28"/>
              </w:rPr>
              <w:t>41,1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287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3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413C0">
              <w:rPr>
                <w:rFonts w:ascii="Times New Roman" w:hAnsi="Times New Roman"/>
                <w:sz w:val="28"/>
                <w:szCs w:val="28"/>
              </w:rPr>
              <w:t>54,1</w:t>
            </w:r>
            <w:r w:rsidR="00194F20">
              <w:rPr>
                <w:rFonts w:ascii="Times New Roman" w:hAnsi="Times New Roman"/>
                <w:sz w:val="28"/>
                <w:szCs w:val="28"/>
              </w:rPr>
              <w:t>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26946">
              <w:rPr>
                <w:rFonts w:ascii="Times New Roman" w:hAnsi="Times New Roman"/>
                <w:sz w:val="28"/>
                <w:szCs w:val="28"/>
              </w:rPr>
              <w:t>60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C1640B" w:rsidRPr="005A2A39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1640B" w:rsidRDefault="00C1640B" w:rsidP="009F492E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Мугу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3"/>
        <w:gridCol w:w="6836"/>
      </w:tblGrid>
      <w:tr w:rsidR="00C1640B" w:rsidRPr="00D92850" w:rsidTr="005432EE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C1640B" w:rsidRPr="008063F7" w:rsidRDefault="000F3E7C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01,5</w:t>
            </w:r>
            <w:r w:rsidR="00C16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640B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3413C0">
              <w:rPr>
                <w:rFonts w:ascii="Times New Roman" w:hAnsi="Times New Roman"/>
                <w:color w:val="000000"/>
                <w:sz w:val="28"/>
                <w:szCs w:val="28"/>
              </w:rPr>
              <w:t>3835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>4319,99</w:t>
            </w:r>
            <w:r w:rsidR="00147F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0F3E7C">
              <w:rPr>
                <w:rFonts w:ascii="Times New Roman" w:hAnsi="Times New Roman"/>
                <w:color w:val="000000"/>
                <w:sz w:val="28"/>
                <w:szCs w:val="28"/>
              </w:rPr>
              <w:t>3761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869,2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2314,9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1640B" w:rsidRDefault="00C1640B" w:rsidP="008063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гу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0F3E7C">
              <w:rPr>
                <w:rFonts w:ascii="Times New Roman" w:hAnsi="Times New Roman"/>
                <w:sz w:val="28"/>
                <w:szCs w:val="28"/>
              </w:rPr>
              <w:t>16071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3,5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9716ED">
              <w:rPr>
                <w:rFonts w:ascii="Times New Roman" w:hAnsi="Times New Roman"/>
                <w:color w:val="000000"/>
                <w:sz w:val="28"/>
                <w:szCs w:val="28"/>
              </w:rPr>
              <w:t>4280,2</w:t>
            </w:r>
            <w:r w:rsidR="0032694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194F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0F3E7C">
              <w:rPr>
                <w:rFonts w:ascii="Times New Roman" w:hAnsi="Times New Roman"/>
                <w:color w:val="000000"/>
                <w:sz w:val="28"/>
                <w:szCs w:val="28"/>
              </w:rPr>
              <w:t>3318,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621,6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1640B" w:rsidRPr="008063F7" w:rsidRDefault="00C1640B" w:rsidP="0012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EE2350">
              <w:rPr>
                <w:rFonts w:ascii="Times New Roman" w:hAnsi="Times New Roman"/>
                <w:color w:val="000000"/>
                <w:sz w:val="28"/>
                <w:szCs w:val="28"/>
              </w:rPr>
              <w:t>2067,3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1030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52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94F20">
              <w:rPr>
                <w:rFonts w:ascii="Times New Roman" w:hAnsi="Times New Roman"/>
                <w:sz w:val="28"/>
                <w:szCs w:val="28"/>
              </w:rPr>
              <w:t>39,7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11649">
              <w:rPr>
                <w:rFonts w:ascii="Times New Roman" w:hAnsi="Times New Roman"/>
                <w:sz w:val="28"/>
                <w:szCs w:val="28"/>
              </w:rPr>
              <w:t>44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31625">
              <w:rPr>
                <w:rFonts w:ascii="Times New Roman" w:hAnsi="Times New Roman"/>
                <w:sz w:val="28"/>
                <w:szCs w:val="28"/>
              </w:rPr>
              <w:t>247,6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C1640B" w:rsidRPr="00D92850" w:rsidRDefault="00C1640B" w:rsidP="00952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1640B" w:rsidRPr="00D92850" w:rsidRDefault="00C1640B" w:rsidP="009525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DC159B" w:rsidRDefault="00DC159B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не программных расходов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6831">
        <w:rPr>
          <w:rFonts w:ascii="Times New Roman" w:hAnsi="Times New Roman"/>
          <w:sz w:val="28"/>
          <w:szCs w:val="24"/>
        </w:rPr>
        <w:t>«</w:t>
      </w:r>
      <w:r w:rsidR="00313508">
        <w:rPr>
          <w:rFonts w:ascii="Times New Roman" w:hAnsi="Times New Roman"/>
          <w:sz w:val="28"/>
          <w:szCs w:val="24"/>
        </w:rPr>
        <w:t>Обеспечение проведение выборов</w:t>
      </w:r>
      <w:r w:rsidRPr="00B25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313508" w:rsidRDefault="00313508" w:rsidP="00DC15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4"/>
              </w:rPr>
              <w:t>Ресурсное обеспечение не программных расходов</w:t>
            </w: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не программных расходов составляет  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1 год – 180,1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180,1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Мугунского сельского поселения составляет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8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19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0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,1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2 год –</w:t>
            </w:r>
            <w:r w:rsidR="00AD1FE5"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80,1 </w:t>
            </w:r>
            <w:r w:rsidRPr="00CB3CA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1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AD1FE5" w:rsidRPr="00CB3CAC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8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19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0 год – 0 тыс. руб.;</w:t>
            </w:r>
          </w:p>
          <w:p w:rsidR="00313508" w:rsidRPr="00CB3CAC" w:rsidRDefault="00313508" w:rsidP="00CB3C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1 год – 0 тыс. руб.;</w:t>
            </w:r>
          </w:p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B3CAC">
              <w:rPr>
                <w:rFonts w:ascii="Times New Roman" w:eastAsia="Times New Roman" w:hAnsi="Times New Roman"/>
                <w:sz w:val="28"/>
                <w:szCs w:val="28"/>
              </w:rPr>
              <w:t>2022 год – 0 тыс. руб.</w:t>
            </w:r>
          </w:p>
        </w:tc>
      </w:tr>
      <w:tr w:rsidR="00313508" w:rsidRPr="00CB3CAC" w:rsidTr="00CB3CAC">
        <w:tc>
          <w:tcPr>
            <w:tcW w:w="3510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911" w:type="dxa"/>
            <w:shd w:val="clear" w:color="auto" w:fill="auto"/>
          </w:tcPr>
          <w:p w:rsidR="00313508" w:rsidRPr="00CB3CAC" w:rsidRDefault="00313508" w:rsidP="00CB3CAC">
            <w:pPr>
              <w:pStyle w:val="ConsPlusNormal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1640B" w:rsidRDefault="00C1640B" w:rsidP="000069D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640B" w:rsidRPr="00B25456" w:rsidRDefault="00C1640B" w:rsidP="005432EE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Мугун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Мугу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C1640B" w:rsidRPr="00B25456" w:rsidRDefault="00C1640B" w:rsidP="005432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C1640B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Мугунского</w:t>
      </w:r>
    </w:p>
    <w:p w:rsidR="00C1640B" w:rsidRPr="00B25456" w:rsidRDefault="00C1640B" w:rsidP="00543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>В. Н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147F7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Кучеров </w:t>
      </w:r>
    </w:p>
    <w:p w:rsidR="00C1640B" w:rsidRDefault="00C1640B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Default="00C1640B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C1640B" w:rsidRPr="005A2A39" w:rsidRDefault="00C1640B" w:rsidP="009850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C1640B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lastRenderedPageBreak/>
        <w:t>Приложение №3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</w:rPr>
        <w:t>к муниципальной программ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u w:val="single"/>
          <w:lang w:eastAsia="ru-RU"/>
        </w:rPr>
      </w:pPr>
      <w:r w:rsidRPr="008454AB">
        <w:rPr>
          <w:rFonts w:ascii="Times New Roman" w:hAnsi="Times New Roman"/>
          <w:b/>
          <w:u w:val="single"/>
          <w:lang w:eastAsia="ru-RU"/>
        </w:rPr>
        <w:t>«</w:t>
      </w:r>
      <w:r w:rsidRPr="008454AB">
        <w:rPr>
          <w:rFonts w:ascii="Times New Roman" w:hAnsi="Times New Roman"/>
          <w:u w:val="single"/>
          <w:lang w:eastAsia="ru-RU"/>
        </w:rPr>
        <w:t>Социально-экономическое развитие</w:t>
      </w:r>
    </w:p>
    <w:p w:rsidR="00C1640B" w:rsidRPr="008454AB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8454AB">
        <w:rPr>
          <w:rFonts w:ascii="Times New Roman" w:hAnsi="Times New Roman"/>
          <w:u w:val="single"/>
        </w:rPr>
        <w:t>территории сельского поселения на 2018-2022гг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Times New Roman" w:hAnsi="Times New Roman"/>
          <w:b/>
          <w:sz w:val="24"/>
        </w:rPr>
      </w:pP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</w:rPr>
      </w:pPr>
      <w:r w:rsidRPr="00910AEC">
        <w:rPr>
          <w:rFonts w:ascii="Times New Roman" w:hAnsi="Times New Roman"/>
          <w:b/>
          <w:sz w:val="24"/>
        </w:rPr>
        <w:t>РЕСУРСНОЕ ОБЕСПЕЧЕНИЕ</w:t>
      </w:r>
    </w:p>
    <w:p w:rsidR="00C1640B" w:rsidRPr="00910AEC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</w:rPr>
        <w:t xml:space="preserve">муниципальной программы </w:t>
      </w:r>
      <w:r w:rsidRPr="00910AEC">
        <w:rPr>
          <w:rFonts w:ascii="Times New Roman" w:hAnsi="Times New Roman"/>
          <w:b/>
          <w:i/>
          <w:sz w:val="24"/>
          <w:u w:val="single"/>
        </w:rPr>
        <w:t>«Социально-экономическое развитие территории сельского поселения на 2018-2022 гг»</w:t>
      </w:r>
    </w:p>
    <w:p w:rsidR="00C1640B" w:rsidRPr="005572E5" w:rsidRDefault="00C1640B" w:rsidP="005572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 w:val="24"/>
          <w:u w:val="single"/>
        </w:rPr>
      </w:pPr>
      <w:r w:rsidRPr="00910AEC">
        <w:rPr>
          <w:rFonts w:ascii="Times New Roman" w:hAnsi="Times New Roman"/>
          <w:sz w:val="24"/>
          <w:u w:val="single"/>
        </w:rPr>
        <w:t>за счет средств, предусмотренных в бюджете Мугунского сельского поселения</w:t>
      </w:r>
    </w:p>
    <w:tbl>
      <w:tblPr>
        <w:tblW w:w="2055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1841"/>
        <w:gridCol w:w="2981"/>
        <w:gridCol w:w="1328"/>
        <w:gridCol w:w="1155"/>
        <w:gridCol w:w="1139"/>
        <w:gridCol w:w="1275"/>
        <w:gridCol w:w="1069"/>
        <w:gridCol w:w="1270"/>
        <w:gridCol w:w="1131"/>
        <w:gridCol w:w="1131"/>
        <w:gridCol w:w="1131"/>
        <w:gridCol w:w="1135"/>
      </w:tblGrid>
      <w:tr w:rsidR="00C1640B" w:rsidRPr="002828FD" w:rsidTr="00243058">
        <w:trPr>
          <w:gridAfter w:val="4"/>
          <w:wAfter w:w="1101" w:type="pct"/>
          <w:trHeight w:val="83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243058">
        <w:trPr>
          <w:gridAfter w:val="4"/>
          <w:wAfter w:w="1101" w:type="pct"/>
          <w:trHeight w:val="32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4448E2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8E2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5C430D" w:rsidP="00A96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611" w:rsidRPr="0097403E" w:rsidRDefault="00FB2611" w:rsidP="00FB2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08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890,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D00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7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ED4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FB2611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1922,2</w:t>
            </w:r>
          </w:p>
        </w:tc>
      </w:tr>
      <w:tr w:rsidR="00C1640B" w:rsidRPr="009273E1" w:rsidTr="00243058">
        <w:trPr>
          <w:gridAfter w:val="4"/>
          <w:wAfter w:w="1101" w:type="pct"/>
          <w:trHeight w:val="559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03896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111649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9755A4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0A1C49" w:rsidP="000A1C4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751A9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751A97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B06CA" w:rsidP="002828FD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C1640B" w:rsidRPr="009273E1" w:rsidTr="00243058">
        <w:trPr>
          <w:gridAfter w:val="4"/>
          <w:wAfter w:w="1101" w:type="pct"/>
          <w:trHeight w:val="853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  <w:p w:rsidR="00243058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058" w:rsidRPr="002828FD" w:rsidRDefault="00243058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2828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C1640B" w:rsidP="005F1EF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 w:rsidR="005F1EF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1B650B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0B060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514570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2B1B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7403E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14570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669,0</w:t>
            </w:r>
          </w:p>
        </w:tc>
      </w:tr>
      <w:tr w:rsidR="00C1640B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D3A34" w:rsidP="005F1EF0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</w:t>
            </w:r>
            <w:r w:rsidR="005F1EF0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D92C5D" w:rsidRDefault="008A392F" w:rsidP="00D00F2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AB29D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514570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4,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568DF" w:rsidRDefault="00FB2611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514570" w:rsidP="00D00F22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060,6</w:t>
            </w:r>
          </w:p>
        </w:tc>
      </w:tr>
      <w:tr w:rsidR="00C1640B" w:rsidRPr="009273E1" w:rsidTr="00243058">
        <w:trPr>
          <w:gridAfter w:val="4"/>
          <w:wAfter w:w="1101" w:type="pct"/>
          <w:trHeight w:val="120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A966D7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B1B42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6A1D08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9273E1" w:rsidRDefault="00C1640B" w:rsidP="001018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707A7C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0A1C49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B1B4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гунского сельского поселения 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4F7639" w:rsidRDefault="00804AC5" w:rsidP="00804AC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8E787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14570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6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FB2611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FB2611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14570" w:rsidP="0029765F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691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04AC5" w:rsidP="009750C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561A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14570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FB2611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FB2611" w:rsidP="0029765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14570" w:rsidP="00E34B0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3,1</w:t>
            </w:r>
          </w:p>
        </w:tc>
      </w:tr>
      <w:tr w:rsidR="008D3A34" w:rsidRPr="009273E1" w:rsidTr="00243058">
        <w:trPr>
          <w:gridAfter w:val="4"/>
          <w:wAfter w:w="1101" w:type="pct"/>
          <w:trHeight w:val="464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  <w:r w:rsidR="00561A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C24C7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564115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826F36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сельского поселения </w:t>
            </w:r>
          </w:p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DB1399" w:rsidP="006815E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474C23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A392F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8D3A34" w:rsidRPr="00A966D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A392F" w:rsidP="00DB1399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,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3D280B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43058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Пенсионное обеспечение граждан, замещавших должности главы </w:t>
            </w: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8E787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C81FF5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</w:t>
            </w:r>
            <w:r w:rsidR="000B06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5B06CA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5B06CA" w:rsidP="00D8499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5B06CA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439,1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F140A2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47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D3A34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2828FD" w:rsidRDefault="008D3A34" w:rsidP="008D3A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A966D7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7403E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6A1D08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D3A34" w:rsidRPr="009273E1" w:rsidRDefault="008D3A34" w:rsidP="008D3A3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7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4305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8A39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0316EA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  <w:r w:rsidR="00AB29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B83C32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4,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6EC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656EC" w:rsidRPr="002828FD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7403E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6A1D08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EC" w:rsidRPr="009273E1" w:rsidRDefault="004656EC" w:rsidP="0046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ужащих, главы сельских поселений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FB2611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4B39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4305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B83C32" w:rsidRPr="006B6698" w:rsidRDefault="00B83C32" w:rsidP="00B83C32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997" w:rsidRPr="000316EA" w:rsidRDefault="000C7997" w:rsidP="000C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B83C32" w:rsidRPr="009273E1" w:rsidTr="00243058">
        <w:trPr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0C7997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" w:type="pct"/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383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20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эффективности бюджетных расходов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43058" w:rsidRDefault="00B83C32" w:rsidP="00B83C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6A1D08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19703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Информационные технологии в управлении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0316EA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97403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B394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4B394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9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78070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«</w:t>
            </w: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Развитие инфраструктуры на территории сельского поселения на 2018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826F36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514570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7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78070E" w:rsidRDefault="004B3941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941" w:rsidRPr="004B3941" w:rsidRDefault="004B3941" w:rsidP="004B3941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B92" w:rsidRPr="00DB5B92" w:rsidRDefault="00514570" w:rsidP="00DB5B9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88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1643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28,4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51457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5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4B3941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51457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47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6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81577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9755A4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1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F2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F2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00F22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00F22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73,3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816B1C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3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,6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,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7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816B1C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FB2611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14570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A06AF6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14570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0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1457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B83C32" w:rsidRPr="00DC422E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94283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</w:t>
            </w:r>
            <w:r w:rsidR="00B83C32"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51457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316027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3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Организация водоснабжения населения</w:t>
            </w: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D0581F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5,5</w:t>
            </w:r>
          </w:p>
        </w:tc>
      </w:tr>
      <w:tr w:rsidR="00B83C32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3257A0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06AF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DC422E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111649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111649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83C32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2828FD" w:rsidRDefault="00B83C32" w:rsidP="00B83C3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A966D7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392675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477522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C32" w:rsidRPr="009273E1" w:rsidRDefault="00B83C32" w:rsidP="00B83C32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16027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64047C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DC422E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DB5B92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111649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06AF6" w:rsidRPr="009273E1" w:rsidTr="006A5D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2828FD" w:rsidRDefault="00A06AF6" w:rsidP="00A06AF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A966D7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392675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477522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6AF6" w:rsidRPr="009273E1" w:rsidRDefault="00A06AF6" w:rsidP="00A06AF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9755A4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B2611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B2611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B2611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B2611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84,8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38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9273E1" w:rsidTr="00844588">
        <w:trPr>
          <w:gridAfter w:val="4"/>
          <w:wAfter w:w="1101" w:type="pct"/>
          <w:trHeight w:val="33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9273E1" w:rsidTr="00243058">
        <w:trPr>
          <w:gridAfter w:val="4"/>
          <w:wAfter w:w="1101" w:type="pct"/>
          <w:trHeight w:val="228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сельского поселения на 2018-2022 гг.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F815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9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F81577">
              <w:rPr>
                <w:rFonts w:ascii="Times New Roman" w:hAnsi="Times New Roman"/>
                <w:color w:val="FF0000"/>
                <w:sz w:val="24"/>
                <w:szCs w:val="24"/>
              </w:rPr>
              <w:t>41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7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0AAE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C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27240">
              <w:rPr>
                <w:rFonts w:ascii="Times New Roman" w:hAnsi="Times New Roman"/>
                <w:b/>
                <w:sz w:val="24"/>
                <w:szCs w:val="24"/>
              </w:rPr>
              <w:t>0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  <w:r w:rsidR="00F8157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6,4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0,54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8E2575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1577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473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5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3247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577" w:rsidRPr="009273E1" w:rsidTr="00243058">
        <w:trPr>
          <w:gridAfter w:val="4"/>
          <w:wAfter w:w="1101" w:type="pct"/>
          <w:trHeight w:val="315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316B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316B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 6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16BF">
              <w:rPr>
                <w:rFonts w:ascii="Times New Roman" w:hAnsi="Times New Roman"/>
                <w:b/>
                <w:sz w:val="24"/>
                <w:szCs w:val="24"/>
              </w:rPr>
              <w:t xml:space="preserve">« Развитие сферы культуры и спорта на территории сельского </w:t>
            </w:r>
            <w:r w:rsidRPr="00A316B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 -2022 гг»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гунского сель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A5D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6CC8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19,9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514570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1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01,5</w:t>
            </w:r>
          </w:p>
        </w:tc>
      </w:tr>
      <w:tr w:rsidR="00F81577" w:rsidRPr="009273E1" w:rsidTr="00844588">
        <w:trPr>
          <w:gridAfter w:val="4"/>
          <w:wAfter w:w="1101" w:type="pct"/>
          <w:trHeight w:val="315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3783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,2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514570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8,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514570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1,3</w:t>
            </w:r>
          </w:p>
        </w:tc>
      </w:tr>
      <w:tr w:rsidR="00F81577" w:rsidRPr="009273E1" w:rsidTr="00243058">
        <w:trPr>
          <w:gridAfter w:val="4"/>
          <w:wAfter w:w="1101" w:type="pct"/>
          <w:trHeight w:val="51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3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52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,2</w:t>
            </w:r>
          </w:p>
        </w:tc>
      </w:tr>
      <w:tr w:rsidR="00F81577" w:rsidRPr="009273E1" w:rsidTr="00243058">
        <w:trPr>
          <w:gridAfter w:val="4"/>
          <w:wAfter w:w="1101" w:type="pct"/>
          <w:trHeight w:val="36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390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асходы, направленные на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1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04,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72,2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bCs/>
                <w:sz w:val="24"/>
                <w:szCs w:val="24"/>
              </w:rPr>
              <w:t>3707,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8,4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08,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A23556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81,6</w:t>
            </w:r>
          </w:p>
        </w:tc>
      </w:tr>
      <w:tr w:rsidR="00F81577" w:rsidRPr="009273E1" w:rsidTr="0084458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83E9C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E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160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Мугунского сельского поселения физической культуры и массового спорта.</w:t>
            </w:r>
          </w:p>
          <w:p w:rsidR="00F81577" w:rsidRPr="004D2D26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4D2D26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4D2D26" w:rsidRDefault="00F81577" w:rsidP="00F815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  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A83">
              <w:rPr>
                <w:rFonts w:ascii="Times New Roman" w:hAnsi="Times New Roman"/>
                <w:b/>
                <w:sz w:val="24"/>
                <w:szCs w:val="24"/>
              </w:rPr>
              <w:t>121,5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9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8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,6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7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52A83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 xml:space="preserve">Администрация Мугунского </w:t>
            </w: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6E2541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243058">
        <w:trPr>
          <w:gridAfter w:val="4"/>
          <w:wAfter w:w="1101" w:type="pct"/>
          <w:trHeight w:val="12"/>
        </w:trPr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4D2D26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9273E1" w:rsidTr="0056250A">
        <w:trPr>
          <w:gridAfter w:val="4"/>
          <w:wAfter w:w="1101" w:type="pct"/>
          <w:trHeight w:val="12"/>
        </w:trPr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12D2B" w:rsidRDefault="00712D2B" w:rsidP="000C16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72E5" w:rsidRDefault="005572E5" w:rsidP="000131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AEC" w:rsidRDefault="00BB4380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4 </w:t>
      </w:r>
    </w:p>
    <w:p w:rsidR="00910AEC" w:rsidRDefault="00910AEC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«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территории сельского поселения на 2018-2022гг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C1640B" w:rsidRDefault="00C1640B" w:rsidP="00087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  <w:u w:val="single"/>
        </w:rPr>
        <w:t>Социально-экономическое развитие территории сельского поселения на 2018-2022гг»</w:t>
      </w:r>
    </w:p>
    <w:p w:rsidR="00C1640B" w:rsidRPr="002828FD" w:rsidRDefault="00C1640B" w:rsidP="00910A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</w:t>
      </w:r>
      <w:r w:rsidR="00910AEC">
        <w:rPr>
          <w:rFonts w:ascii="Times New Roman" w:hAnsi="Times New Roman"/>
          <w:sz w:val="24"/>
          <w:szCs w:val="24"/>
        </w:rPr>
        <w:t xml:space="preserve">всех источников финансирования </w:t>
      </w:r>
    </w:p>
    <w:tbl>
      <w:tblPr>
        <w:tblW w:w="20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8"/>
        <w:gridCol w:w="1848"/>
        <w:gridCol w:w="25"/>
        <w:gridCol w:w="2962"/>
        <w:gridCol w:w="1207"/>
        <w:gridCol w:w="33"/>
        <w:gridCol w:w="1157"/>
        <w:gridCol w:w="21"/>
        <w:gridCol w:w="1103"/>
        <w:gridCol w:w="21"/>
        <w:gridCol w:w="1274"/>
        <w:gridCol w:w="21"/>
        <w:gridCol w:w="1111"/>
        <w:gridCol w:w="1278"/>
        <w:gridCol w:w="42"/>
        <w:gridCol w:w="948"/>
        <w:gridCol w:w="146"/>
        <w:gridCol w:w="1128"/>
        <w:gridCol w:w="8"/>
        <w:gridCol w:w="1136"/>
        <w:gridCol w:w="130"/>
        <w:gridCol w:w="1007"/>
        <w:gridCol w:w="255"/>
      </w:tblGrid>
      <w:tr w:rsidR="00C1640B" w:rsidRPr="002828FD" w:rsidTr="000C16C9">
        <w:trPr>
          <w:gridAfter w:val="9"/>
          <w:wAfter w:w="1149" w:type="pct"/>
          <w:trHeight w:val="83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7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C1640B" w:rsidRPr="002828FD" w:rsidTr="000C16C9">
        <w:trPr>
          <w:gridAfter w:val="9"/>
          <w:wAfter w:w="1149" w:type="pct"/>
          <w:trHeight w:val="32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1640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640B" w:rsidRPr="002828FD" w:rsidRDefault="00C1640B" w:rsidP="00282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572E5" w:rsidRPr="002828FD" w:rsidTr="000C16C9">
        <w:trPr>
          <w:gridAfter w:val="9"/>
          <w:wAfter w:w="1149" w:type="pct"/>
          <w:trHeight w:val="385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66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923,7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0917" w:rsidRPr="00FB0917" w:rsidRDefault="00A23556" w:rsidP="00FB0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808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59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3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4890,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11224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DC42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3487,3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87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25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97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1922,2</w:t>
            </w:r>
          </w:p>
        </w:tc>
      </w:tr>
      <w:tr w:rsidR="005572E5" w:rsidRPr="002828FD" w:rsidTr="000C16C9">
        <w:trPr>
          <w:gridAfter w:val="9"/>
          <w:wAfter w:w="1149" w:type="pct"/>
          <w:trHeight w:val="559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A9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21,2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922E4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427240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362,9</w:t>
            </w:r>
          </w:p>
        </w:tc>
      </w:tr>
      <w:tr w:rsidR="005572E5" w:rsidRPr="002828FD" w:rsidTr="000C16C9">
        <w:trPr>
          <w:gridAfter w:val="9"/>
          <w:wAfter w:w="1149" w:type="pct"/>
          <w:trHeight w:val="1145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712D2B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15,1</w:t>
            </w:r>
            <w:r w:rsidR="00971C0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751A97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FB0917" w:rsidP="005572E5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,9</w:t>
            </w:r>
          </w:p>
        </w:tc>
      </w:tr>
      <w:tr w:rsidR="005572E5" w:rsidRPr="002828FD" w:rsidTr="000C16C9">
        <w:trPr>
          <w:gridAfter w:val="9"/>
          <w:wAfter w:w="1149" w:type="pct"/>
          <w:trHeight w:val="1306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A966D7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B1B42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F89" w:rsidRDefault="005572E5" w:rsidP="005572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F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2E5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гг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2828FD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5572E5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5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7403E"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D92C5D" w:rsidRDefault="00011FAE" w:rsidP="00712D2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</w:t>
            </w:r>
            <w:r w:rsidR="00712D2B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162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274A52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6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11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97403E" w:rsidRDefault="00A23556" w:rsidP="005572E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7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572E5" w:rsidRPr="008D3A34" w:rsidRDefault="00274A52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669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D92C5D" w:rsidRDefault="00712D2B" w:rsidP="00DC422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046,3</w:t>
            </w:r>
            <w:r w:rsidR="00FB091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274A52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4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4,4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568DF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7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274A52" w:rsidP="00DC422E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7060,6</w:t>
            </w:r>
          </w:p>
        </w:tc>
      </w:tr>
      <w:tr w:rsidR="008454AB" w:rsidRPr="002828FD" w:rsidTr="000C16C9">
        <w:trPr>
          <w:gridAfter w:val="9"/>
          <w:wAfter w:w="1149" w:type="pct"/>
          <w:trHeight w:val="120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B1B4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1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3218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4F7639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520,1</w:t>
            </w:r>
            <w:r w:rsidR="00FB091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274A52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6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A23556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7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A23556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5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274A52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691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4,3</w:t>
            </w:r>
            <w:r w:rsidR="00FB09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274A52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A23556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A23556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6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3415E" w:rsidRDefault="00274A52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83,1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24C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C24C7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F89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4,9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564115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41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26F36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2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DE012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DE012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8D3A34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4D120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4D1207" w:rsidP="008454AB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,8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3D280B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8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0912E9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3.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 граждан, замещавших должности главы сельского поселения и муниципальных служащих органов местного самоуправления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40A2">
              <w:rPr>
                <w:rFonts w:ascii="Times New Roman" w:hAnsi="Times New Roman"/>
                <w:b/>
                <w:sz w:val="24"/>
                <w:szCs w:val="24"/>
              </w:rPr>
              <w:t>235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011FAE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6,4</w:t>
            </w:r>
            <w:r w:rsidR="009728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8454A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FB0917" w:rsidP="00DC422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737410" w:rsidRDefault="00FB0917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</w:tr>
      <w:tr w:rsidR="00BA0E7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6A1D08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5E">
              <w:rPr>
                <w:rFonts w:ascii="Times New Roman" w:hAnsi="Times New Roman"/>
                <w:sz w:val="24"/>
                <w:szCs w:val="24"/>
              </w:rPr>
              <w:t>235,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A966D7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,4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F140A2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39,1</w:t>
            </w:r>
          </w:p>
        </w:tc>
        <w:tc>
          <w:tcPr>
            <w:tcW w:w="237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132,0</w:t>
            </w:r>
          </w:p>
        </w:tc>
        <w:tc>
          <w:tcPr>
            <w:tcW w:w="305" w:type="pct"/>
            <w:gridSpan w:val="3"/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85,0</w:t>
            </w:r>
          </w:p>
        </w:tc>
        <w:tc>
          <w:tcPr>
            <w:tcW w:w="302" w:type="pct"/>
            <w:gridSpan w:val="2"/>
            <w:vAlign w:val="center"/>
          </w:tcPr>
          <w:p w:rsidR="00BA0E7B" w:rsidRPr="002828FD" w:rsidRDefault="00BA0E7B" w:rsidP="00BA0E7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5" w:type="pct"/>
            <w:gridSpan w:val="3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02" w:type="pct"/>
            <w:gridSpan w:val="2"/>
            <w:vAlign w:val="center"/>
          </w:tcPr>
          <w:p w:rsidR="008454AB" w:rsidRPr="002828FD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F140A2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0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47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A966D7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97403E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54A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2828FD" w:rsidRDefault="008454AB" w:rsidP="008454A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454AB" w:rsidRPr="006A1D08" w:rsidRDefault="008454AB" w:rsidP="008454A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912E9" w:rsidRPr="002828FD" w:rsidTr="000C16C9">
        <w:trPr>
          <w:gridAfter w:val="9"/>
          <w:wAfter w:w="1149" w:type="pct"/>
          <w:trHeight w:val="178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4D120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 w:rsidR="004D1207"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0316EA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0E7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37410" w:rsidRDefault="00BA0E7B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  <w:r w:rsidR="000912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  <w:r w:rsidR="000912E9"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BA0E7B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A0E7B" w:rsidRPr="002828FD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97403E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0316EA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E7B" w:rsidRPr="00737410" w:rsidRDefault="00BA0E7B" w:rsidP="00BA0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0</w:t>
            </w:r>
            <w:r w:rsidRPr="0073741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,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97403E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6A1D08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089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4305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муниципальных сл</w:t>
            </w:r>
            <w:r w:rsidR="0056250A">
              <w:rPr>
                <w:rFonts w:ascii="Times New Roman" w:hAnsi="Times New Roman"/>
                <w:color w:val="000000"/>
                <w:sz w:val="24"/>
                <w:szCs w:val="24"/>
              </w:rPr>
              <w:t>ужащих, главы сельских поселен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56250A" w:rsidRDefault="0056250A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50A" w:rsidRDefault="00A2355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</w:tr>
      <w:tr w:rsidR="00CB6D26" w:rsidRPr="002828FD" w:rsidTr="000C16C9">
        <w:trPr>
          <w:gridAfter w:val="1"/>
          <w:wAfter w:w="61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562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B6D2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37410" w:rsidRDefault="00A2355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8,0</w:t>
            </w:r>
          </w:p>
        </w:tc>
        <w:tc>
          <w:tcPr>
            <w:tcW w:w="272" w:type="pct"/>
            <w:gridSpan w:val="3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272" w:type="pct"/>
            <w:gridSpan w:val="2"/>
            <w:vAlign w:val="center"/>
          </w:tcPr>
          <w:p w:rsidR="00CB6D26" w:rsidRPr="00282F8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334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7403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6A1D0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43058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1.6</w:t>
            </w:r>
          </w:p>
          <w:p w:rsidR="00CB6D26" w:rsidRPr="006B6698" w:rsidRDefault="00CB6D26" w:rsidP="00CB6D26">
            <w:pPr>
              <w:widowControl w:val="0"/>
              <w:autoSpaceDE w:val="0"/>
              <w:autoSpaceDN w:val="0"/>
              <w:adjustRightInd w:val="0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я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79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6EA">
              <w:rPr>
                <w:rFonts w:ascii="Times New Roman" w:hAnsi="Times New Roman"/>
                <w:b/>
                <w:sz w:val="24"/>
                <w:szCs w:val="24"/>
              </w:rPr>
              <w:t>2005, 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0316EA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9273E1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6A1D0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3,5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5,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428,3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 xml:space="preserve">0                                                                     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40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1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сельского поселения на 2018-2022 гг.</w:t>
            </w:r>
            <w:r w:rsidRPr="002828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197037" w:rsidRDefault="00CB6D26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12E9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12E9" w:rsidRPr="002828FD" w:rsidRDefault="000912E9" w:rsidP="000912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A966D7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78070E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9" w:rsidRPr="00826F36" w:rsidRDefault="000912E9" w:rsidP="000912E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0912E9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0912E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2.1.</w:t>
            </w:r>
            <w:r w:rsidRPr="00091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703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19703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9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D26" w:rsidRPr="00826F36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дпрограмма 3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инфраструктуры на территории о сельского поселения на 2018-2022гг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1D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78070E">
              <w:rPr>
                <w:rFonts w:ascii="Times New Roman" w:hAnsi="Times New Roman"/>
                <w:b/>
                <w:sz w:val="24"/>
                <w:szCs w:val="24"/>
              </w:rPr>
              <w:t>1866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55,1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274A52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7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274A52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988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6D7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8,4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274A52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85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2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78070E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6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A96AD5" w:rsidRDefault="00274A52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7947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852A20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1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8070E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0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F685C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1</w:t>
            </w:r>
            <w:r w:rsidRPr="002F68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F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монт и содержание автомоб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льных дорог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гунского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49,6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A2355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73,3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C91E5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E52">
              <w:rPr>
                <w:rFonts w:ascii="Times New Roman" w:hAnsi="Times New Roman"/>
                <w:sz w:val="24"/>
                <w:szCs w:val="24"/>
              </w:rPr>
              <w:t>1336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1,63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9,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7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392675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0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AD5" w:rsidRDefault="00A23556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2,5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2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74A52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CB6D26"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F685C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74A52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05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9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6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74A52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92675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737410" w:rsidRDefault="00274A52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05,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473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D52575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3.3</w:t>
            </w:r>
            <w:r w:rsidRPr="00D525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водоснабжения на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b/>
                <w:sz w:val="24"/>
                <w:szCs w:val="24"/>
              </w:rPr>
              <w:t>260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,5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737410" w:rsidRDefault="00233585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14,8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477522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A966D7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1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92675" w:rsidRDefault="00233585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  <w:r w:rsidR="002F685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915487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,7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,7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922E47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,8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B6D26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2828FD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Default="00CB6D26" w:rsidP="00CB6D2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A966D7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392675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6D26" w:rsidRPr="00477522" w:rsidRDefault="00CB6D26" w:rsidP="00CB6D2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316027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мест (площадок) накопления ТКО</w:t>
            </w:r>
          </w:p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DC422E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4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922E47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922E47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685C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2828FD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Pr="00E878C8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685C" w:rsidRDefault="002F685C" w:rsidP="002F685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3.5</w:t>
            </w:r>
            <w:r w:rsidRPr="0031602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14016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160">
              <w:rPr>
                <w:rFonts w:ascii="Times New Roman" w:hAnsi="Times New Roman"/>
                <w:sz w:val="24"/>
                <w:szCs w:val="24"/>
              </w:rPr>
              <w:t xml:space="preserve">Восстановление мемориальных сооружений и объектов, </w:t>
            </w:r>
          </w:p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0160">
              <w:rPr>
                <w:rFonts w:ascii="Times New Roman" w:hAnsi="Times New Roman"/>
                <w:sz w:val="24"/>
                <w:szCs w:val="24"/>
              </w:rPr>
              <w:t xml:space="preserve">увековечивающих память погиб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 защите Отечеств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6AF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2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C422E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9755A4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A23556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A23556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84,8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214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392675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6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33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6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734516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3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Основное мероприятие 4.2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b/>
                <w:sz w:val="24"/>
                <w:szCs w:val="24"/>
              </w:rPr>
              <w:t>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8C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E878C8" w:rsidRDefault="00F81577" w:rsidP="00F815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34516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1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0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440E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878C8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8C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77522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752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ых мер безопасности на территории о сельского поселения на 2018-2022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75A">
              <w:rPr>
                <w:rFonts w:ascii="Times New Roman" w:hAnsi="Times New Roman"/>
                <w:b/>
                <w:sz w:val="24"/>
                <w:szCs w:val="24"/>
              </w:rPr>
              <w:t>265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5,1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29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211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21,0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  <w:r w:rsidR="00F81577">
              <w:rPr>
                <w:rFonts w:ascii="Times New Roman" w:hAnsi="Times New Roman"/>
                <w:color w:val="FF0000"/>
                <w:sz w:val="24"/>
                <w:szCs w:val="24"/>
              </w:rPr>
              <w:t>41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7575A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7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5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264,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74,68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826,4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10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5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81577">
              <w:rPr>
                <w:rFonts w:ascii="Times New Roman" w:hAnsi="Times New Roman"/>
                <w:sz w:val="24"/>
                <w:szCs w:val="24"/>
              </w:rPr>
              <w:t>41,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81577">
              <w:rPr>
                <w:rFonts w:ascii="Times New Roman" w:hAnsi="Times New Roman"/>
                <w:sz w:val="24"/>
                <w:szCs w:val="24"/>
              </w:rPr>
              <w:t>38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4D120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120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5.2.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0A44D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44D4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300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6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сферы культуры и спорта </w:t>
            </w:r>
            <w:r w:rsidRPr="002828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о сельского поселения на 2018-2022</w:t>
            </w:r>
          </w:p>
        </w:tc>
        <w:tc>
          <w:tcPr>
            <w:tcW w:w="4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sz w:val="24"/>
                <w:szCs w:val="24"/>
              </w:rPr>
              <w:t>Мугунского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/>
                <w:sz w:val="24"/>
                <w:szCs w:val="24"/>
              </w:rPr>
              <w:t>3835,7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319,9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274A52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61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,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4,9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274A52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7101,5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83,5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4280,2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274A52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8,7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1,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9126AC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,3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C50874" w:rsidRDefault="00274A52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071,3</w:t>
            </w:r>
          </w:p>
        </w:tc>
      </w:tr>
      <w:tr w:rsidR="00F81577" w:rsidRPr="00D92850" w:rsidTr="000C16C9">
        <w:trPr>
          <w:gridAfter w:val="8"/>
          <w:wAfter w:w="1139" w:type="pct"/>
          <w:trHeight w:val="33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11D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39,7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3,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0,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11D1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30,2</w:t>
            </w:r>
          </w:p>
        </w:tc>
      </w:tr>
      <w:tr w:rsidR="00F81577" w:rsidRPr="00D92850" w:rsidTr="000C16C9">
        <w:trPr>
          <w:gridAfter w:val="8"/>
          <w:wAfter w:w="1139" w:type="pct"/>
          <w:trHeight w:val="510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D92850" w:rsidTr="000C16C9">
        <w:trPr>
          <w:gridAfter w:val="8"/>
          <w:wAfter w:w="1139" w:type="pct"/>
          <w:trHeight w:val="525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D92850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F3444F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4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line="18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1E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51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5A71EF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04,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372,2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98,4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08,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24C91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09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8377B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5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9126AC" w:rsidP="00F815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5681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D52575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25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сновное мероприятие 6.2</w:t>
            </w:r>
            <w:r w:rsidRPr="00D5257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гунского </w:t>
            </w:r>
            <w:r w:rsidRPr="002828FD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127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1,59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274A52" w:rsidP="00F81577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,1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B96F2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9,3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8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1,84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274A52" w:rsidP="00F8157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,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96F2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7254CC" w:rsidRDefault="00274A52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9,6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5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6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F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B96F24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39,7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28FD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A966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0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программные расходы 1:</w:t>
            </w:r>
          </w:p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беспечение проведения выборов.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1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главы муниципального образования 1.1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31602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оведение выборов в представительные органы муниципального образования1.2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Администрация Мугунского сельского поселения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9273E1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4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6E2541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8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ФБ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EA089B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3E1">
              <w:rPr>
                <w:rFonts w:ascii="Times New Roman" w:hAnsi="Times New Roman"/>
                <w:sz w:val="24"/>
                <w:szCs w:val="24"/>
              </w:rPr>
              <w:t>ИИ</w:t>
            </w:r>
          </w:p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81577" w:rsidRPr="002828FD" w:rsidTr="000C16C9">
        <w:trPr>
          <w:gridAfter w:val="9"/>
          <w:wAfter w:w="1149" w:type="pct"/>
          <w:trHeight w:val="12"/>
        </w:trPr>
        <w:tc>
          <w:tcPr>
            <w:tcW w:w="9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2828FD" w:rsidRDefault="00F81577" w:rsidP="00F8157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A966D7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E130DF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1577" w:rsidRPr="0013192C" w:rsidRDefault="00F81577" w:rsidP="00F81577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40B" w:rsidRPr="002828FD" w:rsidRDefault="00C1640B" w:rsidP="00282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C1640B" w:rsidRPr="002828FD" w:rsidSect="000069D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</w:p>
    <w:p w:rsidR="000C16C9" w:rsidRPr="009126AC" w:rsidRDefault="009126AC" w:rsidP="009126AC">
      <w:pPr>
        <w:tabs>
          <w:tab w:val="left" w:pos="952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C16C9" w:rsidRPr="009126AC" w:rsidSect="002828FD">
      <w:pgSz w:w="16838" w:h="11906" w:orient="landscape"/>
      <w:pgMar w:top="227" w:right="1134" w:bottom="284" w:left="425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9D5" w:rsidRDefault="006129D5" w:rsidP="00CA42DE">
      <w:pPr>
        <w:spacing w:after="0" w:line="240" w:lineRule="auto"/>
      </w:pPr>
      <w:r>
        <w:separator/>
      </w:r>
    </w:p>
  </w:endnote>
  <w:endnote w:type="continuationSeparator" w:id="0">
    <w:p w:rsidR="006129D5" w:rsidRDefault="006129D5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9D5" w:rsidRDefault="006129D5" w:rsidP="00CA42DE">
      <w:pPr>
        <w:spacing w:after="0" w:line="240" w:lineRule="auto"/>
      </w:pPr>
      <w:r>
        <w:separator/>
      </w:r>
    </w:p>
  </w:footnote>
  <w:footnote w:type="continuationSeparator" w:id="0">
    <w:p w:rsidR="006129D5" w:rsidRDefault="006129D5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0E2F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B40A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C6EED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7F253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DBC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24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6AFB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CAB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0E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4CC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2" w15:restartNumberingAfterBreak="0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1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1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 w15:restartNumberingAfterBreak="0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0" w15:restartNumberingAfterBreak="0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21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3"/>
  </w:num>
  <w:num w:numId="4">
    <w:abstractNumId w:val="24"/>
  </w:num>
  <w:num w:numId="5">
    <w:abstractNumId w:val="21"/>
  </w:num>
  <w:num w:numId="6">
    <w:abstractNumId w:val="19"/>
  </w:num>
  <w:num w:numId="7">
    <w:abstractNumId w:val="25"/>
  </w:num>
  <w:num w:numId="8">
    <w:abstractNumId w:val="16"/>
  </w:num>
  <w:num w:numId="9">
    <w:abstractNumId w:val="15"/>
  </w:num>
  <w:num w:numId="10">
    <w:abstractNumId w:val="12"/>
  </w:num>
  <w:num w:numId="11">
    <w:abstractNumId w:val="1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3"/>
  </w:num>
  <w:num w:numId="15">
    <w:abstractNumId w:val="17"/>
  </w:num>
  <w:num w:numId="16">
    <w:abstractNumId w:val="2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3896"/>
    <w:rsid w:val="0000698F"/>
    <w:rsid w:val="000069DC"/>
    <w:rsid w:val="0000786C"/>
    <w:rsid w:val="00007B1A"/>
    <w:rsid w:val="000113DD"/>
    <w:rsid w:val="000116D3"/>
    <w:rsid w:val="00011FAE"/>
    <w:rsid w:val="00012282"/>
    <w:rsid w:val="00013143"/>
    <w:rsid w:val="000133CB"/>
    <w:rsid w:val="0001622F"/>
    <w:rsid w:val="00016353"/>
    <w:rsid w:val="0001641E"/>
    <w:rsid w:val="00017CC6"/>
    <w:rsid w:val="00021285"/>
    <w:rsid w:val="00022A5B"/>
    <w:rsid w:val="00023A3F"/>
    <w:rsid w:val="00023E23"/>
    <w:rsid w:val="00024782"/>
    <w:rsid w:val="00024D4B"/>
    <w:rsid w:val="00026F13"/>
    <w:rsid w:val="00027220"/>
    <w:rsid w:val="000300D0"/>
    <w:rsid w:val="000316EA"/>
    <w:rsid w:val="0003348E"/>
    <w:rsid w:val="0003615D"/>
    <w:rsid w:val="0003763C"/>
    <w:rsid w:val="00041541"/>
    <w:rsid w:val="000430C1"/>
    <w:rsid w:val="00043131"/>
    <w:rsid w:val="00044DBC"/>
    <w:rsid w:val="00045687"/>
    <w:rsid w:val="000458AE"/>
    <w:rsid w:val="00045C13"/>
    <w:rsid w:val="00046DB8"/>
    <w:rsid w:val="000506F9"/>
    <w:rsid w:val="0005210C"/>
    <w:rsid w:val="00052FA3"/>
    <w:rsid w:val="0005318E"/>
    <w:rsid w:val="00053C7D"/>
    <w:rsid w:val="00054D1C"/>
    <w:rsid w:val="00054F24"/>
    <w:rsid w:val="00056201"/>
    <w:rsid w:val="00056AC6"/>
    <w:rsid w:val="0005783C"/>
    <w:rsid w:val="000600DB"/>
    <w:rsid w:val="00063E55"/>
    <w:rsid w:val="00064CF5"/>
    <w:rsid w:val="00065626"/>
    <w:rsid w:val="00065F04"/>
    <w:rsid w:val="00071367"/>
    <w:rsid w:val="0007589E"/>
    <w:rsid w:val="00080C30"/>
    <w:rsid w:val="000812B4"/>
    <w:rsid w:val="00081820"/>
    <w:rsid w:val="00082A41"/>
    <w:rsid w:val="00082C8D"/>
    <w:rsid w:val="00083ED8"/>
    <w:rsid w:val="00084992"/>
    <w:rsid w:val="00084C44"/>
    <w:rsid w:val="000872FE"/>
    <w:rsid w:val="00090089"/>
    <w:rsid w:val="00090140"/>
    <w:rsid w:val="000912E9"/>
    <w:rsid w:val="0009178C"/>
    <w:rsid w:val="00092DD7"/>
    <w:rsid w:val="0009517A"/>
    <w:rsid w:val="00095C53"/>
    <w:rsid w:val="000972A5"/>
    <w:rsid w:val="000A08C2"/>
    <w:rsid w:val="000A116B"/>
    <w:rsid w:val="000A1C49"/>
    <w:rsid w:val="000A276C"/>
    <w:rsid w:val="000A44D4"/>
    <w:rsid w:val="000A612C"/>
    <w:rsid w:val="000A61A2"/>
    <w:rsid w:val="000A67F0"/>
    <w:rsid w:val="000B007A"/>
    <w:rsid w:val="000B0405"/>
    <w:rsid w:val="000B060E"/>
    <w:rsid w:val="000B1064"/>
    <w:rsid w:val="000B559D"/>
    <w:rsid w:val="000C0E5A"/>
    <w:rsid w:val="000C0E83"/>
    <w:rsid w:val="000C16C9"/>
    <w:rsid w:val="000C254F"/>
    <w:rsid w:val="000C2A7F"/>
    <w:rsid w:val="000C2BA4"/>
    <w:rsid w:val="000C43E1"/>
    <w:rsid w:val="000C47A9"/>
    <w:rsid w:val="000C49E5"/>
    <w:rsid w:val="000C4A45"/>
    <w:rsid w:val="000C69F6"/>
    <w:rsid w:val="000C6B39"/>
    <w:rsid w:val="000C7997"/>
    <w:rsid w:val="000C7D53"/>
    <w:rsid w:val="000D5CC0"/>
    <w:rsid w:val="000D6141"/>
    <w:rsid w:val="000D6C1B"/>
    <w:rsid w:val="000D7391"/>
    <w:rsid w:val="000D7916"/>
    <w:rsid w:val="000D7B45"/>
    <w:rsid w:val="000E0358"/>
    <w:rsid w:val="000E2ABC"/>
    <w:rsid w:val="000E31EA"/>
    <w:rsid w:val="000E38B7"/>
    <w:rsid w:val="000E3D8C"/>
    <w:rsid w:val="000E3E8D"/>
    <w:rsid w:val="000E3F8E"/>
    <w:rsid w:val="000E40FE"/>
    <w:rsid w:val="000E54C1"/>
    <w:rsid w:val="000E7066"/>
    <w:rsid w:val="000E782C"/>
    <w:rsid w:val="000E7981"/>
    <w:rsid w:val="000F3830"/>
    <w:rsid w:val="000F3E7C"/>
    <w:rsid w:val="000F42BE"/>
    <w:rsid w:val="000F7C1F"/>
    <w:rsid w:val="000F7F14"/>
    <w:rsid w:val="00100495"/>
    <w:rsid w:val="001010D5"/>
    <w:rsid w:val="0010187E"/>
    <w:rsid w:val="00103406"/>
    <w:rsid w:val="00104983"/>
    <w:rsid w:val="00104A9E"/>
    <w:rsid w:val="0010581C"/>
    <w:rsid w:val="00105CC2"/>
    <w:rsid w:val="00111545"/>
    <w:rsid w:val="00111649"/>
    <w:rsid w:val="00117844"/>
    <w:rsid w:val="00120C4B"/>
    <w:rsid w:val="00121F3B"/>
    <w:rsid w:val="00122141"/>
    <w:rsid w:val="001225CC"/>
    <w:rsid w:val="0012444D"/>
    <w:rsid w:val="00124BB8"/>
    <w:rsid w:val="00124C91"/>
    <w:rsid w:val="00125A24"/>
    <w:rsid w:val="001271F3"/>
    <w:rsid w:val="0013192C"/>
    <w:rsid w:val="00133E57"/>
    <w:rsid w:val="00136981"/>
    <w:rsid w:val="0014423D"/>
    <w:rsid w:val="00145642"/>
    <w:rsid w:val="00146692"/>
    <w:rsid w:val="001466F2"/>
    <w:rsid w:val="00147F70"/>
    <w:rsid w:val="00150112"/>
    <w:rsid w:val="00151C50"/>
    <w:rsid w:val="0015406D"/>
    <w:rsid w:val="001544F2"/>
    <w:rsid w:val="001547CE"/>
    <w:rsid w:val="00157E48"/>
    <w:rsid w:val="00164155"/>
    <w:rsid w:val="001644D2"/>
    <w:rsid w:val="0016483C"/>
    <w:rsid w:val="00165D69"/>
    <w:rsid w:val="001676C1"/>
    <w:rsid w:val="00167E3B"/>
    <w:rsid w:val="00171583"/>
    <w:rsid w:val="00172CC3"/>
    <w:rsid w:val="00173414"/>
    <w:rsid w:val="00173B9D"/>
    <w:rsid w:val="00173BA9"/>
    <w:rsid w:val="001747CF"/>
    <w:rsid w:val="001753F3"/>
    <w:rsid w:val="00176A0B"/>
    <w:rsid w:val="001814E5"/>
    <w:rsid w:val="00182031"/>
    <w:rsid w:val="0018245C"/>
    <w:rsid w:val="00186AAE"/>
    <w:rsid w:val="00186F5D"/>
    <w:rsid w:val="001873C3"/>
    <w:rsid w:val="0018783D"/>
    <w:rsid w:val="00190BDF"/>
    <w:rsid w:val="0019125F"/>
    <w:rsid w:val="00191941"/>
    <w:rsid w:val="0019450F"/>
    <w:rsid w:val="00194F20"/>
    <w:rsid w:val="001964B6"/>
    <w:rsid w:val="00197037"/>
    <w:rsid w:val="001A173E"/>
    <w:rsid w:val="001A55C1"/>
    <w:rsid w:val="001A7841"/>
    <w:rsid w:val="001B0069"/>
    <w:rsid w:val="001B0EED"/>
    <w:rsid w:val="001B1C1C"/>
    <w:rsid w:val="001B28D0"/>
    <w:rsid w:val="001B4138"/>
    <w:rsid w:val="001B4C11"/>
    <w:rsid w:val="001B650B"/>
    <w:rsid w:val="001B6A27"/>
    <w:rsid w:val="001C1320"/>
    <w:rsid w:val="001C4CCF"/>
    <w:rsid w:val="001C6E2F"/>
    <w:rsid w:val="001D0D8A"/>
    <w:rsid w:val="001D34D0"/>
    <w:rsid w:val="001D645B"/>
    <w:rsid w:val="001E2D43"/>
    <w:rsid w:val="001E3CD1"/>
    <w:rsid w:val="001E4587"/>
    <w:rsid w:val="001E53D9"/>
    <w:rsid w:val="001F17D6"/>
    <w:rsid w:val="001F21C4"/>
    <w:rsid w:val="001F27F1"/>
    <w:rsid w:val="001F4D04"/>
    <w:rsid w:val="00200F23"/>
    <w:rsid w:val="002019D1"/>
    <w:rsid w:val="0020625D"/>
    <w:rsid w:val="00207EFD"/>
    <w:rsid w:val="002109ED"/>
    <w:rsid w:val="00210EA1"/>
    <w:rsid w:val="002113B0"/>
    <w:rsid w:val="002115BF"/>
    <w:rsid w:val="00214011"/>
    <w:rsid w:val="00220253"/>
    <w:rsid w:val="00224FB2"/>
    <w:rsid w:val="002251F5"/>
    <w:rsid w:val="00230F75"/>
    <w:rsid w:val="00231A08"/>
    <w:rsid w:val="00233585"/>
    <w:rsid w:val="0023419A"/>
    <w:rsid w:val="002347E0"/>
    <w:rsid w:val="0023539E"/>
    <w:rsid w:val="00236AA1"/>
    <w:rsid w:val="00241D04"/>
    <w:rsid w:val="00243058"/>
    <w:rsid w:val="00244C1D"/>
    <w:rsid w:val="00245C3D"/>
    <w:rsid w:val="00246511"/>
    <w:rsid w:val="00246FA2"/>
    <w:rsid w:val="002511A9"/>
    <w:rsid w:val="00251991"/>
    <w:rsid w:val="0025361D"/>
    <w:rsid w:val="002609F0"/>
    <w:rsid w:val="002622D2"/>
    <w:rsid w:val="002622F6"/>
    <w:rsid w:val="002629E5"/>
    <w:rsid w:val="002631B4"/>
    <w:rsid w:val="00264210"/>
    <w:rsid w:val="00264786"/>
    <w:rsid w:val="00273036"/>
    <w:rsid w:val="002733EF"/>
    <w:rsid w:val="002737B0"/>
    <w:rsid w:val="002747AC"/>
    <w:rsid w:val="002748FF"/>
    <w:rsid w:val="00274A52"/>
    <w:rsid w:val="00275805"/>
    <w:rsid w:val="00276496"/>
    <w:rsid w:val="00276987"/>
    <w:rsid w:val="002806ED"/>
    <w:rsid w:val="002828FD"/>
    <w:rsid w:val="00282F89"/>
    <w:rsid w:val="002833DD"/>
    <w:rsid w:val="00286384"/>
    <w:rsid w:val="00286A25"/>
    <w:rsid w:val="002873F2"/>
    <w:rsid w:val="0028767F"/>
    <w:rsid w:val="002878CC"/>
    <w:rsid w:val="00287D5C"/>
    <w:rsid w:val="00290210"/>
    <w:rsid w:val="0029106F"/>
    <w:rsid w:val="00292E25"/>
    <w:rsid w:val="002934AB"/>
    <w:rsid w:val="00295971"/>
    <w:rsid w:val="0029765F"/>
    <w:rsid w:val="0029793E"/>
    <w:rsid w:val="00297AD6"/>
    <w:rsid w:val="00297D4C"/>
    <w:rsid w:val="00297E4D"/>
    <w:rsid w:val="002A1858"/>
    <w:rsid w:val="002A22A1"/>
    <w:rsid w:val="002A2359"/>
    <w:rsid w:val="002A371D"/>
    <w:rsid w:val="002A4521"/>
    <w:rsid w:val="002A47C3"/>
    <w:rsid w:val="002B0884"/>
    <w:rsid w:val="002B0F16"/>
    <w:rsid w:val="002B13C0"/>
    <w:rsid w:val="002B1B42"/>
    <w:rsid w:val="002B377D"/>
    <w:rsid w:val="002B5EA8"/>
    <w:rsid w:val="002B63E6"/>
    <w:rsid w:val="002B723B"/>
    <w:rsid w:val="002B782A"/>
    <w:rsid w:val="002C1C62"/>
    <w:rsid w:val="002C22B3"/>
    <w:rsid w:val="002C32EA"/>
    <w:rsid w:val="002C652F"/>
    <w:rsid w:val="002D11B5"/>
    <w:rsid w:val="002D5C9F"/>
    <w:rsid w:val="002E0AD3"/>
    <w:rsid w:val="002E1C37"/>
    <w:rsid w:val="002E306A"/>
    <w:rsid w:val="002E624B"/>
    <w:rsid w:val="002E6AE3"/>
    <w:rsid w:val="002E7147"/>
    <w:rsid w:val="002F1D99"/>
    <w:rsid w:val="002F246C"/>
    <w:rsid w:val="002F5290"/>
    <w:rsid w:val="002F685C"/>
    <w:rsid w:val="002F6B0E"/>
    <w:rsid w:val="003007BF"/>
    <w:rsid w:val="00301188"/>
    <w:rsid w:val="00301BEA"/>
    <w:rsid w:val="003032B2"/>
    <w:rsid w:val="003035E4"/>
    <w:rsid w:val="00304D7F"/>
    <w:rsid w:val="00304E06"/>
    <w:rsid w:val="003059BB"/>
    <w:rsid w:val="003127EC"/>
    <w:rsid w:val="003134F8"/>
    <w:rsid w:val="00313508"/>
    <w:rsid w:val="00314405"/>
    <w:rsid w:val="00316027"/>
    <w:rsid w:val="00316BFE"/>
    <w:rsid w:val="00321A4B"/>
    <w:rsid w:val="003232C7"/>
    <w:rsid w:val="003240BE"/>
    <w:rsid w:val="003254C1"/>
    <w:rsid w:val="003257A0"/>
    <w:rsid w:val="00326946"/>
    <w:rsid w:val="00326977"/>
    <w:rsid w:val="0032768C"/>
    <w:rsid w:val="00327B29"/>
    <w:rsid w:val="003305F8"/>
    <w:rsid w:val="003311EF"/>
    <w:rsid w:val="00331528"/>
    <w:rsid w:val="00333188"/>
    <w:rsid w:val="0033622F"/>
    <w:rsid w:val="003375D2"/>
    <w:rsid w:val="00337AB9"/>
    <w:rsid w:val="00337B94"/>
    <w:rsid w:val="00337E46"/>
    <w:rsid w:val="003413C0"/>
    <w:rsid w:val="00343E53"/>
    <w:rsid w:val="003457BB"/>
    <w:rsid w:val="00345DFF"/>
    <w:rsid w:val="00347C85"/>
    <w:rsid w:val="003560A8"/>
    <w:rsid w:val="00360234"/>
    <w:rsid w:val="00363B9F"/>
    <w:rsid w:val="00363C33"/>
    <w:rsid w:val="00363C4C"/>
    <w:rsid w:val="003670AC"/>
    <w:rsid w:val="00372967"/>
    <w:rsid w:val="00372CC0"/>
    <w:rsid w:val="00373688"/>
    <w:rsid w:val="00373A9B"/>
    <w:rsid w:val="00373F48"/>
    <w:rsid w:val="0038054F"/>
    <w:rsid w:val="00381641"/>
    <w:rsid w:val="00381653"/>
    <w:rsid w:val="00384269"/>
    <w:rsid w:val="003851FC"/>
    <w:rsid w:val="00385A72"/>
    <w:rsid w:val="00386A03"/>
    <w:rsid w:val="003919A7"/>
    <w:rsid w:val="00392620"/>
    <w:rsid w:val="00392675"/>
    <w:rsid w:val="00394ED9"/>
    <w:rsid w:val="0039529E"/>
    <w:rsid w:val="003959C5"/>
    <w:rsid w:val="00396390"/>
    <w:rsid w:val="0039746E"/>
    <w:rsid w:val="003A0034"/>
    <w:rsid w:val="003A00E5"/>
    <w:rsid w:val="003A092B"/>
    <w:rsid w:val="003A2708"/>
    <w:rsid w:val="003A3308"/>
    <w:rsid w:val="003A4604"/>
    <w:rsid w:val="003A4965"/>
    <w:rsid w:val="003A50F7"/>
    <w:rsid w:val="003A6AF1"/>
    <w:rsid w:val="003B0178"/>
    <w:rsid w:val="003B33DE"/>
    <w:rsid w:val="003B44E3"/>
    <w:rsid w:val="003B6F4D"/>
    <w:rsid w:val="003C1CE2"/>
    <w:rsid w:val="003C2D73"/>
    <w:rsid w:val="003C387F"/>
    <w:rsid w:val="003C49BF"/>
    <w:rsid w:val="003C4CB5"/>
    <w:rsid w:val="003C6CC8"/>
    <w:rsid w:val="003D280B"/>
    <w:rsid w:val="003D39D3"/>
    <w:rsid w:val="003D417B"/>
    <w:rsid w:val="003D5BE4"/>
    <w:rsid w:val="003E1725"/>
    <w:rsid w:val="003E1C91"/>
    <w:rsid w:val="003E3C93"/>
    <w:rsid w:val="003E6B30"/>
    <w:rsid w:val="003E7992"/>
    <w:rsid w:val="003E7ECF"/>
    <w:rsid w:val="003F1C19"/>
    <w:rsid w:val="003F3433"/>
    <w:rsid w:val="003F38C9"/>
    <w:rsid w:val="003F3E54"/>
    <w:rsid w:val="003F48BB"/>
    <w:rsid w:val="003F4B75"/>
    <w:rsid w:val="003F6E8E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1137"/>
    <w:rsid w:val="004125C4"/>
    <w:rsid w:val="004141AA"/>
    <w:rsid w:val="00415805"/>
    <w:rsid w:val="00415AA5"/>
    <w:rsid w:val="00415EAF"/>
    <w:rsid w:val="0041742C"/>
    <w:rsid w:val="00422CF3"/>
    <w:rsid w:val="00423688"/>
    <w:rsid w:val="004239AD"/>
    <w:rsid w:val="004269F0"/>
    <w:rsid w:val="00426DAF"/>
    <w:rsid w:val="00427240"/>
    <w:rsid w:val="004278DB"/>
    <w:rsid w:val="00427B0B"/>
    <w:rsid w:val="00430BB4"/>
    <w:rsid w:val="0043374F"/>
    <w:rsid w:val="00433D50"/>
    <w:rsid w:val="004372D6"/>
    <w:rsid w:val="00440427"/>
    <w:rsid w:val="00442C02"/>
    <w:rsid w:val="004448E2"/>
    <w:rsid w:val="004472B2"/>
    <w:rsid w:val="0045156C"/>
    <w:rsid w:val="004525C9"/>
    <w:rsid w:val="00453A53"/>
    <w:rsid w:val="0045524E"/>
    <w:rsid w:val="004574CE"/>
    <w:rsid w:val="00457C5C"/>
    <w:rsid w:val="0046189F"/>
    <w:rsid w:val="004656EC"/>
    <w:rsid w:val="00465B30"/>
    <w:rsid w:val="00466DA3"/>
    <w:rsid w:val="00467D7C"/>
    <w:rsid w:val="00470AC4"/>
    <w:rsid w:val="0047187A"/>
    <w:rsid w:val="00471C2C"/>
    <w:rsid w:val="0047220D"/>
    <w:rsid w:val="00472748"/>
    <w:rsid w:val="00473FC3"/>
    <w:rsid w:val="00474C23"/>
    <w:rsid w:val="00476124"/>
    <w:rsid w:val="004770E4"/>
    <w:rsid w:val="00477522"/>
    <w:rsid w:val="0048062B"/>
    <w:rsid w:val="00481089"/>
    <w:rsid w:val="00481161"/>
    <w:rsid w:val="004813DC"/>
    <w:rsid w:val="00483688"/>
    <w:rsid w:val="00483B1F"/>
    <w:rsid w:val="004848C2"/>
    <w:rsid w:val="00485E7D"/>
    <w:rsid w:val="004926E5"/>
    <w:rsid w:val="004A0782"/>
    <w:rsid w:val="004A4FC3"/>
    <w:rsid w:val="004A57BE"/>
    <w:rsid w:val="004B03F2"/>
    <w:rsid w:val="004B13AB"/>
    <w:rsid w:val="004B1BAE"/>
    <w:rsid w:val="004B3941"/>
    <w:rsid w:val="004B5FAD"/>
    <w:rsid w:val="004B78CE"/>
    <w:rsid w:val="004B7B9A"/>
    <w:rsid w:val="004B7C5C"/>
    <w:rsid w:val="004C013A"/>
    <w:rsid w:val="004C03EC"/>
    <w:rsid w:val="004C078A"/>
    <w:rsid w:val="004C1CDC"/>
    <w:rsid w:val="004C1D96"/>
    <w:rsid w:val="004C2799"/>
    <w:rsid w:val="004C4866"/>
    <w:rsid w:val="004D1207"/>
    <w:rsid w:val="004D1CD6"/>
    <w:rsid w:val="004D2D26"/>
    <w:rsid w:val="004D57B2"/>
    <w:rsid w:val="004D5B39"/>
    <w:rsid w:val="004D7AE6"/>
    <w:rsid w:val="004E1092"/>
    <w:rsid w:val="004E19AD"/>
    <w:rsid w:val="004E24B8"/>
    <w:rsid w:val="004E5A22"/>
    <w:rsid w:val="004E5C04"/>
    <w:rsid w:val="004E6423"/>
    <w:rsid w:val="004F17A2"/>
    <w:rsid w:val="004F2E47"/>
    <w:rsid w:val="004F3517"/>
    <w:rsid w:val="004F66D9"/>
    <w:rsid w:val="004F6D6B"/>
    <w:rsid w:val="004F7639"/>
    <w:rsid w:val="00500B63"/>
    <w:rsid w:val="005021FB"/>
    <w:rsid w:val="005033E5"/>
    <w:rsid w:val="00503D9D"/>
    <w:rsid w:val="00503E5B"/>
    <w:rsid w:val="0050462B"/>
    <w:rsid w:val="0050630E"/>
    <w:rsid w:val="00511508"/>
    <w:rsid w:val="00512F3A"/>
    <w:rsid w:val="00513236"/>
    <w:rsid w:val="00513CDD"/>
    <w:rsid w:val="00514570"/>
    <w:rsid w:val="0051596A"/>
    <w:rsid w:val="00516549"/>
    <w:rsid w:val="0051670B"/>
    <w:rsid w:val="00516D6A"/>
    <w:rsid w:val="005178DD"/>
    <w:rsid w:val="00521BF0"/>
    <w:rsid w:val="00523286"/>
    <w:rsid w:val="00523AC0"/>
    <w:rsid w:val="00524CD5"/>
    <w:rsid w:val="00525AA7"/>
    <w:rsid w:val="00525E3C"/>
    <w:rsid w:val="00530350"/>
    <w:rsid w:val="00530A9A"/>
    <w:rsid w:val="00530F2F"/>
    <w:rsid w:val="00531092"/>
    <w:rsid w:val="00531157"/>
    <w:rsid w:val="005337B4"/>
    <w:rsid w:val="005339CF"/>
    <w:rsid w:val="005347CE"/>
    <w:rsid w:val="00534F4B"/>
    <w:rsid w:val="00535E26"/>
    <w:rsid w:val="00536E04"/>
    <w:rsid w:val="00537306"/>
    <w:rsid w:val="0054015F"/>
    <w:rsid w:val="005407D2"/>
    <w:rsid w:val="00541328"/>
    <w:rsid w:val="005432EE"/>
    <w:rsid w:val="005456DF"/>
    <w:rsid w:val="00551D29"/>
    <w:rsid w:val="00551EE3"/>
    <w:rsid w:val="00552B01"/>
    <w:rsid w:val="00552DF2"/>
    <w:rsid w:val="005572E5"/>
    <w:rsid w:val="005617F2"/>
    <w:rsid w:val="00561A82"/>
    <w:rsid w:val="0056250A"/>
    <w:rsid w:val="005626D0"/>
    <w:rsid w:val="00562937"/>
    <w:rsid w:val="00563BA2"/>
    <w:rsid w:val="00563EFF"/>
    <w:rsid w:val="00564115"/>
    <w:rsid w:val="00566323"/>
    <w:rsid w:val="00567A20"/>
    <w:rsid w:val="00572964"/>
    <w:rsid w:val="00573BA9"/>
    <w:rsid w:val="00574F3E"/>
    <w:rsid w:val="0058119B"/>
    <w:rsid w:val="00583273"/>
    <w:rsid w:val="0058350A"/>
    <w:rsid w:val="005843F0"/>
    <w:rsid w:val="00584B71"/>
    <w:rsid w:val="005853A7"/>
    <w:rsid w:val="00586B16"/>
    <w:rsid w:val="00590808"/>
    <w:rsid w:val="00590A7F"/>
    <w:rsid w:val="005915E4"/>
    <w:rsid w:val="00592BF5"/>
    <w:rsid w:val="005938F3"/>
    <w:rsid w:val="00593E84"/>
    <w:rsid w:val="00594283"/>
    <w:rsid w:val="00595AE6"/>
    <w:rsid w:val="005A0383"/>
    <w:rsid w:val="005A22B4"/>
    <w:rsid w:val="005A29A1"/>
    <w:rsid w:val="005A2A39"/>
    <w:rsid w:val="005A2FD1"/>
    <w:rsid w:val="005A32A6"/>
    <w:rsid w:val="005A71EF"/>
    <w:rsid w:val="005B06CA"/>
    <w:rsid w:val="005B27FC"/>
    <w:rsid w:val="005B31F8"/>
    <w:rsid w:val="005B3BC9"/>
    <w:rsid w:val="005B4C50"/>
    <w:rsid w:val="005B4EED"/>
    <w:rsid w:val="005B599F"/>
    <w:rsid w:val="005B6E91"/>
    <w:rsid w:val="005C430D"/>
    <w:rsid w:val="005C73AD"/>
    <w:rsid w:val="005C75C1"/>
    <w:rsid w:val="005D0B23"/>
    <w:rsid w:val="005D1FC7"/>
    <w:rsid w:val="005D74B5"/>
    <w:rsid w:val="005E08A1"/>
    <w:rsid w:val="005E174F"/>
    <w:rsid w:val="005E180E"/>
    <w:rsid w:val="005E2240"/>
    <w:rsid w:val="005E2B42"/>
    <w:rsid w:val="005E3F94"/>
    <w:rsid w:val="005E4866"/>
    <w:rsid w:val="005E494C"/>
    <w:rsid w:val="005E4A06"/>
    <w:rsid w:val="005E5326"/>
    <w:rsid w:val="005E5AA2"/>
    <w:rsid w:val="005F0080"/>
    <w:rsid w:val="005F1EF0"/>
    <w:rsid w:val="005F277A"/>
    <w:rsid w:val="005F2CB6"/>
    <w:rsid w:val="005F324B"/>
    <w:rsid w:val="005F4D73"/>
    <w:rsid w:val="005F5EB9"/>
    <w:rsid w:val="005F67C4"/>
    <w:rsid w:val="005F746D"/>
    <w:rsid w:val="00600840"/>
    <w:rsid w:val="00601926"/>
    <w:rsid w:val="006046BD"/>
    <w:rsid w:val="006104B4"/>
    <w:rsid w:val="0061078B"/>
    <w:rsid w:val="006124D3"/>
    <w:rsid w:val="006129D5"/>
    <w:rsid w:val="00620617"/>
    <w:rsid w:val="00622645"/>
    <w:rsid w:val="006263A9"/>
    <w:rsid w:val="006269B5"/>
    <w:rsid w:val="006270D4"/>
    <w:rsid w:val="00627799"/>
    <w:rsid w:val="00633423"/>
    <w:rsid w:val="0063415E"/>
    <w:rsid w:val="00634637"/>
    <w:rsid w:val="00635D57"/>
    <w:rsid w:val="00636695"/>
    <w:rsid w:val="00636C02"/>
    <w:rsid w:val="006400BA"/>
    <w:rsid w:val="0064047C"/>
    <w:rsid w:val="0064127D"/>
    <w:rsid w:val="00651575"/>
    <w:rsid w:val="006517C2"/>
    <w:rsid w:val="00653139"/>
    <w:rsid w:val="0065386E"/>
    <w:rsid w:val="0065459B"/>
    <w:rsid w:val="0065613D"/>
    <w:rsid w:val="00660EBF"/>
    <w:rsid w:val="00662753"/>
    <w:rsid w:val="006638AC"/>
    <w:rsid w:val="00663983"/>
    <w:rsid w:val="006660D3"/>
    <w:rsid w:val="00670A2D"/>
    <w:rsid w:val="006735AF"/>
    <w:rsid w:val="00673B2E"/>
    <w:rsid w:val="00674701"/>
    <w:rsid w:val="00676073"/>
    <w:rsid w:val="006768DC"/>
    <w:rsid w:val="00677DFE"/>
    <w:rsid w:val="006815EB"/>
    <w:rsid w:val="00683AE1"/>
    <w:rsid w:val="00683D19"/>
    <w:rsid w:val="00684461"/>
    <w:rsid w:val="00687C37"/>
    <w:rsid w:val="006900B5"/>
    <w:rsid w:val="006903D1"/>
    <w:rsid w:val="0069144E"/>
    <w:rsid w:val="00691751"/>
    <w:rsid w:val="006949C1"/>
    <w:rsid w:val="006977F7"/>
    <w:rsid w:val="006A089E"/>
    <w:rsid w:val="006A1D08"/>
    <w:rsid w:val="006A5713"/>
    <w:rsid w:val="006A5D41"/>
    <w:rsid w:val="006B18E3"/>
    <w:rsid w:val="006B3602"/>
    <w:rsid w:val="006B3D16"/>
    <w:rsid w:val="006B4716"/>
    <w:rsid w:val="006B6698"/>
    <w:rsid w:val="006B6FEB"/>
    <w:rsid w:val="006B736E"/>
    <w:rsid w:val="006B76B4"/>
    <w:rsid w:val="006B7B70"/>
    <w:rsid w:val="006C074B"/>
    <w:rsid w:val="006C24C7"/>
    <w:rsid w:val="006C639F"/>
    <w:rsid w:val="006D0FC2"/>
    <w:rsid w:val="006D1649"/>
    <w:rsid w:val="006D17D1"/>
    <w:rsid w:val="006D3ED1"/>
    <w:rsid w:val="006D4E66"/>
    <w:rsid w:val="006D5BDF"/>
    <w:rsid w:val="006D6949"/>
    <w:rsid w:val="006D6A11"/>
    <w:rsid w:val="006D7A27"/>
    <w:rsid w:val="006E011E"/>
    <w:rsid w:val="006E04C0"/>
    <w:rsid w:val="006E2541"/>
    <w:rsid w:val="006E427E"/>
    <w:rsid w:val="006E5157"/>
    <w:rsid w:val="006E5403"/>
    <w:rsid w:val="006E7BA8"/>
    <w:rsid w:val="006F210D"/>
    <w:rsid w:val="006F4D5A"/>
    <w:rsid w:val="006F51A3"/>
    <w:rsid w:val="007004C1"/>
    <w:rsid w:val="0070057F"/>
    <w:rsid w:val="0070114D"/>
    <w:rsid w:val="00702A4E"/>
    <w:rsid w:val="00703DAA"/>
    <w:rsid w:val="00705044"/>
    <w:rsid w:val="00707A7C"/>
    <w:rsid w:val="007106CC"/>
    <w:rsid w:val="00711BF6"/>
    <w:rsid w:val="00712D2B"/>
    <w:rsid w:val="00713C9B"/>
    <w:rsid w:val="00714B78"/>
    <w:rsid w:val="00716596"/>
    <w:rsid w:val="007232B8"/>
    <w:rsid w:val="007254CC"/>
    <w:rsid w:val="007261A5"/>
    <w:rsid w:val="007277FC"/>
    <w:rsid w:val="00734516"/>
    <w:rsid w:val="007356DD"/>
    <w:rsid w:val="007364A6"/>
    <w:rsid w:val="00736F56"/>
    <w:rsid w:val="00737410"/>
    <w:rsid w:val="007415B3"/>
    <w:rsid w:val="007438F3"/>
    <w:rsid w:val="00743DC5"/>
    <w:rsid w:val="007452CD"/>
    <w:rsid w:val="007454FC"/>
    <w:rsid w:val="007456FC"/>
    <w:rsid w:val="00750343"/>
    <w:rsid w:val="00751071"/>
    <w:rsid w:val="00751A97"/>
    <w:rsid w:val="00751FDA"/>
    <w:rsid w:val="007526A7"/>
    <w:rsid w:val="0075392A"/>
    <w:rsid w:val="007544B4"/>
    <w:rsid w:val="00757A66"/>
    <w:rsid w:val="007604CA"/>
    <w:rsid w:val="00763655"/>
    <w:rsid w:val="00765309"/>
    <w:rsid w:val="00765688"/>
    <w:rsid w:val="00765D92"/>
    <w:rsid w:val="00766DDE"/>
    <w:rsid w:val="00767B05"/>
    <w:rsid w:val="007701C3"/>
    <w:rsid w:val="0077096F"/>
    <w:rsid w:val="00770D45"/>
    <w:rsid w:val="00773E77"/>
    <w:rsid w:val="007745DC"/>
    <w:rsid w:val="00774EB5"/>
    <w:rsid w:val="00775248"/>
    <w:rsid w:val="00775B37"/>
    <w:rsid w:val="00775E55"/>
    <w:rsid w:val="007765E8"/>
    <w:rsid w:val="00776FAC"/>
    <w:rsid w:val="0078070E"/>
    <w:rsid w:val="00780A05"/>
    <w:rsid w:val="007823C9"/>
    <w:rsid w:val="0078394B"/>
    <w:rsid w:val="00783C7A"/>
    <w:rsid w:val="00784364"/>
    <w:rsid w:val="00785B86"/>
    <w:rsid w:val="00786549"/>
    <w:rsid w:val="00786BB2"/>
    <w:rsid w:val="00786FE1"/>
    <w:rsid w:val="007870C3"/>
    <w:rsid w:val="0078739E"/>
    <w:rsid w:val="0079012A"/>
    <w:rsid w:val="007927E1"/>
    <w:rsid w:val="00793AB5"/>
    <w:rsid w:val="007949DC"/>
    <w:rsid w:val="0079590A"/>
    <w:rsid w:val="00797742"/>
    <w:rsid w:val="00797811"/>
    <w:rsid w:val="007A0986"/>
    <w:rsid w:val="007A12CA"/>
    <w:rsid w:val="007A1D13"/>
    <w:rsid w:val="007A1EAC"/>
    <w:rsid w:val="007A4886"/>
    <w:rsid w:val="007A49FF"/>
    <w:rsid w:val="007A5A5D"/>
    <w:rsid w:val="007A5C6F"/>
    <w:rsid w:val="007A6CA0"/>
    <w:rsid w:val="007B154A"/>
    <w:rsid w:val="007B31F8"/>
    <w:rsid w:val="007B3BF2"/>
    <w:rsid w:val="007B4531"/>
    <w:rsid w:val="007B7ABF"/>
    <w:rsid w:val="007C2242"/>
    <w:rsid w:val="007C3A35"/>
    <w:rsid w:val="007C3E7A"/>
    <w:rsid w:val="007C55A1"/>
    <w:rsid w:val="007C5B97"/>
    <w:rsid w:val="007D11C2"/>
    <w:rsid w:val="007D135E"/>
    <w:rsid w:val="007D3D0D"/>
    <w:rsid w:val="007D5B66"/>
    <w:rsid w:val="007D79D2"/>
    <w:rsid w:val="007E4C91"/>
    <w:rsid w:val="007E64E9"/>
    <w:rsid w:val="007E75D7"/>
    <w:rsid w:val="007E7767"/>
    <w:rsid w:val="007F0C33"/>
    <w:rsid w:val="007F3523"/>
    <w:rsid w:val="007F495B"/>
    <w:rsid w:val="007F7D53"/>
    <w:rsid w:val="00800015"/>
    <w:rsid w:val="008005E5"/>
    <w:rsid w:val="00800AA5"/>
    <w:rsid w:val="00800EF3"/>
    <w:rsid w:val="00803D75"/>
    <w:rsid w:val="00804AC5"/>
    <w:rsid w:val="008063F7"/>
    <w:rsid w:val="00810E4F"/>
    <w:rsid w:val="00811DD0"/>
    <w:rsid w:val="00812BB8"/>
    <w:rsid w:val="008142BA"/>
    <w:rsid w:val="00815E24"/>
    <w:rsid w:val="00816B1C"/>
    <w:rsid w:val="00821FED"/>
    <w:rsid w:val="00822DC4"/>
    <w:rsid w:val="00822F21"/>
    <w:rsid w:val="00826F36"/>
    <w:rsid w:val="0082741F"/>
    <w:rsid w:val="00827753"/>
    <w:rsid w:val="00830581"/>
    <w:rsid w:val="00833D58"/>
    <w:rsid w:val="0083470D"/>
    <w:rsid w:val="00836AE2"/>
    <w:rsid w:val="00841645"/>
    <w:rsid w:val="00844588"/>
    <w:rsid w:val="008454AB"/>
    <w:rsid w:val="00845950"/>
    <w:rsid w:val="00846F77"/>
    <w:rsid w:val="008471ED"/>
    <w:rsid w:val="00847E30"/>
    <w:rsid w:val="00852A20"/>
    <w:rsid w:val="00854625"/>
    <w:rsid w:val="008566F5"/>
    <w:rsid w:val="00856B08"/>
    <w:rsid w:val="00856FE7"/>
    <w:rsid w:val="0086047D"/>
    <w:rsid w:val="00860C63"/>
    <w:rsid w:val="0086335C"/>
    <w:rsid w:val="00863F87"/>
    <w:rsid w:val="008647B9"/>
    <w:rsid w:val="00866057"/>
    <w:rsid w:val="00866087"/>
    <w:rsid w:val="00867A9F"/>
    <w:rsid w:val="00872BFB"/>
    <w:rsid w:val="00874F20"/>
    <w:rsid w:val="008757B0"/>
    <w:rsid w:val="00875878"/>
    <w:rsid w:val="00876003"/>
    <w:rsid w:val="008770D3"/>
    <w:rsid w:val="008834A3"/>
    <w:rsid w:val="008872D4"/>
    <w:rsid w:val="008902C8"/>
    <w:rsid w:val="00890A9A"/>
    <w:rsid w:val="00892546"/>
    <w:rsid w:val="0089297E"/>
    <w:rsid w:val="00893CF9"/>
    <w:rsid w:val="00895289"/>
    <w:rsid w:val="0089543B"/>
    <w:rsid w:val="008A0126"/>
    <w:rsid w:val="008A0582"/>
    <w:rsid w:val="008A1C07"/>
    <w:rsid w:val="008A392F"/>
    <w:rsid w:val="008A4CEB"/>
    <w:rsid w:val="008A60D4"/>
    <w:rsid w:val="008A7FA9"/>
    <w:rsid w:val="008B1063"/>
    <w:rsid w:val="008B10F6"/>
    <w:rsid w:val="008B4564"/>
    <w:rsid w:val="008B6003"/>
    <w:rsid w:val="008B6206"/>
    <w:rsid w:val="008B6ED2"/>
    <w:rsid w:val="008B74F0"/>
    <w:rsid w:val="008B7FA5"/>
    <w:rsid w:val="008C0637"/>
    <w:rsid w:val="008C2889"/>
    <w:rsid w:val="008C2A70"/>
    <w:rsid w:val="008C3797"/>
    <w:rsid w:val="008C4292"/>
    <w:rsid w:val="008C55FC"/>
    <w:rsid w:val="008D2194"/>
    <w:rsid w:val="008D3A34"/>
    <w:rsid w:val="008D4B23"/>
    <w:rsid w:val="008D71AB"/>
    <w:rsid w:val="008D7CDE"/>
    <w:rsid w:val="008E0DFF"/>
    <w:rsid w:val="008E2575"/>
    <w:rsid w:val="008E2BE4"/>
    <w:rsid w:val="008E370E"/>
    <w:rsid w:val="008E787D"/>
    <w:rsid w:val="008E7AAF"/>
    <w:rsid w:val="008F23D9"/>
    <w:rsid w:val="008F658A"/>
    <w:rsid w:val="008F70E4"/>
    <w:rsid w:val="009001A8"/>
    <w:rsid w:val="00901A46"/>
    <w:rsid w:val="00901F98"/>
    <w:rsid w:val="009060F0"/>
    <w:rsid w:val="00906627"/>
    <w:rsid w:val="00906BCE"/>
    <w:rsid w:val="00910AEC"/>
    <w:rsid w:val="009126AC"/>
    <w:rsid w:val="00913F17"/>
    <w:rsid w:val="00914A9E"/>
    <w:rsid w:val="00915487"/>
    <w:rsid w:val="0091558F"/>
    <w:rsid w:val="00916847"/>
    <w:rsid w:val="00917DC6"/>
    <w:rsid w:val="00920971"/>
    <w:rsid w:val="009210E9"/>
    <w:rsid w:val="00921302"/>
    <w:rsid w:val="00921375"/>
    <w:rsid w:val="00922726"/>
    <w:rsid w:val="00922E47"/>
    <w:rsid w:val="0092382F"/>
    <w:rsid w:val="009273E1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0E4"/>
    <w:rsid w:val="009441C3"/>
    <w:rsid w:val="00944B7C"/>
    <w:rsid w:val="00946166"/>
    <w:rsid w:val="00950226"/>
    <w:rsid w:val="00951893"/>
    <w:rsid w:val="00951F62"/>
    <w:rsid w:val="0095254E"/>
    <w:rsid w:val="00952D33"/>
    <w:rsid w:val="00953AAC"/>
    <w:rsid w:val="00953B57"/>
    <w:rsid w:val="00953DC6"/>
    <w:rsid w:val="009568DF"/>
    <w:rsid w:val="009637E4"/>
    <w:rsid w:val="00964898"/>
    <w:rsid w:val="00965B6A"/>
    <w:rsid w:val="009675DB"/>
    <w:rsid w:val="009716ED"/>
    <w:rsid w:val="0097199D"/>
    <w:rsid w:val="00971C07"/>
    <w:rsid w:val="009722B7"/>
    <w:rsid w:val="00972476"/>
    <w:rsid w:val="0097250D"/>
    <w:rsid w:val="00972806"/>
    <w:rsid w:val="0097403E"/>
    <w:rsid w:val="009750CD"/>
    <w:rsid w:val="009755A4"/>
    <w:rsid w:val="00976024"/>
    <w:rsid w:val="009771C6"/>
    <w:rsid w:val="0097748D"/>
    <w:rsid w:val="00977B99"/>
    <w:rsid w:val="00977EC2"/>
    <w:rsid w:val="0098123B"/>
    <w:rsid w:val="009822F8"/>
    <w:rsid w:val="00982615"/>
    <w:rsid w:val="0098341A"/>
    <w:rsid w:val="00984934"/>
    <w:rsid w:val="009850B0"/>
    <w:rsid w:val="00986422"/>
    <w:rsid w:val="009909C1"/>
    <w:rsid w:val="00991D11"/>
    <w:rsid w:val="00997546"/>
    <w:rsid w:val="00997CFA"/>
    <w:rsid w:val="009A1C8E"/>
    <w:rsid w:val="009A2367"/>
    <w:rsid w:val="009A2FEA"/>
    <w:rsid w:val="009A31E0"/>
    <w:rsid w:val="009A6EAE"/>
    <w:rsid w:val="009A7521"/>
    <w:rsid w:val="009B0C46"/>
    <w:rsid w:val="009B17C3"/>
    <w:rsid w:val="009B1F0E"/>
    <w:rsid w:val="009B243D"/>
    <w:rsid w:val="009B362E"/>
    <w:rsid w:val="009B3FC9"/>
    <w:rsid w:val="009B4E65"/>
    <w:rsid w:val="009B564A"/>
    <w:rsid w:val="009C0BF3"/>
    <w:rsid w:val="009C2F1D"/>
    <w:rsid w:val="009C3E35"/>
    <w:rsid w:val="009C3E60"/>
    <w:rsid w:val="009C5592"/>
    <w:rsid w:val="009C60EE"/>
    <w:rsid w:val="009C61CF"/>
    <w:rsid w:val="009C73CE"/>
    <w:rsid w:val="009C78E8"/>
    <w:rsid w:val="009D1AF7"/>
    <w:rsid w:val="009D2706"/>
    <w:rsid w:val="009D37B9"/>
    <w:rsid w:val="009D5371"/>
    <w:rsid w:val="009D65FB"/>
    <w:rsid w:val="009D691A"/>
    <w:rsid w:val="009E0BFA"/>
    <w:rsid w:val="009E16FC"/>
    <w:rsid w:val="009E2AE3"/>
    <w:rsid w:val="009E6464"/>
    <w:rsid w:val="009F1CBF"/>
    <w:rsid w:val="009F2AC1"/>
    <w:rsid w:val="009F2C8E"/>
    <w:rsid w:val="009F42B2"/>
    <w:rsid w:val="009F492E"/>
    <w:rsid w:val="009F58AF"/>
    <w:rsid w:val="00A000F8"/>
    <w:rsid w:val="00A004B1"/>
    <w:rsid w:val="00A00AEF"/>
    <w:rsid w:val="00A02386"/>
    <w:rsid w:val="00A05539"/>
    <w:rsid w:val="00A06AF6"/>
    <w:rsid w:val="00A115FF"/>
    <w:rsid w:val="00A127C2"/>
    <w:rsid w:val="00A14B9F"/>
    <w:rsid w:val="00A16A69"/>
    <w:rsid w:val="00A16E85"/>
    <w:rsid w:val="00A174B5"/>
    <w:rsid w:val="00A2014A"/>
    <w:rsid w:val="00A21B30"/>
    <w:rsid w:val="00A23556"/>
    <w:rsid w:val="00A2395A"/>
    <w:rsid w:val="00A2423C"/>
    <w:rsid w:val="00A245EA"/>
    <w:rsid w:val="00A2680E"/>
    <w:rsid w:val="00A2794A"/>
    <w:rsid w:val="00A316BF"/>
    <w:rsid w:val="00A31EC7"/>
    <w:rsid w:val="00A355B2"/>
    <w:rsid w:val="00A3792A"/>
    <w:rsid w:val="00A37E8F"/>
    <w:rsid w:val="00A37F7D"/>
    <w:rsid w:val="00A402D5"/>
    <w:rsid w:val="00A4071F"/>
    <w:rsid w:val="00A4079F"/>
    <w:rsid w:val="00A43573"/>
    <w:rsid w:val="00A465F9"/>
    <w:rsid w:val="00A47EF0"/>
    <w:rsid w:val="00A50714"/>
    <w:rsid w:val="00A50765"/>
    <w:rsid w:val="00A51E56"/>
    <w:rsid w:val="00A6278C"/>
    <w:rsid w:val="00A6694F"/>
    <w:rsid w:val="00A7260E"/>
    <w:rsid w:val="00A74BD0"/>
    <w:rsid w:val="00A75D8F"/>
    <w:rsid w:val="00A75FCF"/>
    <w:rsid w:val="00A76944"/>
    <w:rsid w:val="00A77261"/>
    <w:rsid w:val="00A77963"/>
    <w:rsid w:val="00A814A4"/>
    <w:rsid w:val="00A8457D"/>
    <w:rsid w:val="00A85BC7"/>
    <w:rsid w:val="00A862D9"/>
    <w:rsid w:val="00A87BC9"/>
    <w:rsid w:val="00A90ACB"/>
    <w:rsid w:val="00A90D27"/>
    <w:rsid w:val="00A91DBE"/>
    <w:rsid w:val="00A927C0"/>
    <w:rsid w:val="00A94BCF"/>
    <w:rsid w:val="00A951F9"/>
    <w:rsid w:val="00A966D7"/>
    <w:rsid w:val="00A96AD5"/>
    <w:rsid w:val="00A973E8"/>
    <w:rsid w:val="00AA01E8"/>
    <w:rsid w:val="00AA06E8"/>
    <w:rsid w:val="00AA64F1"/>
    <w:rsid w:val="00AA6780"/>
    <w:rsid w:val="00AB05ED"/>
    <w:rsid w:val="00AB29D0"/>
    <w:rsid w:val="00AB33A3"/>
    <w:rsid w:val="00AB4CBE"/>
    <w:rsid w:val="00AB523E"/>
    <w:rsid w:val="00AB79A8"/>
    <w:rsid w:val="00AC30D2"/>
    <w:rsid w:val="00AD1FE5"/>
    <w:rsid w:val="00AD40F1"/>
    <w:rsid w:val="00AD47D2"/>
    <w:rsid w:val="00AD54CB"/>
    <w:rsid w:val="00AD7E7E"/>
    <w:rsid w:val="00AE0A44"/>
    <w:rsid w:val="00AE0E10"/>
    <w:rsid w:val="00AE23AA"/>
    <w:rsid w:val="00AE50A4"/>
    <w:rsid w:val="00AE6A36"/>
    <w:rsid w:val="00AF1441"/>
    <w:rsid w:val="00AF3028"/>
    <w:rsid w:val="00AF5C15"/>
    <w:rsid w:val="00AF7DD6"/>
    <w:rsid w:val="00B00128"/>
    <w:rsid w:val="00B01E0D"/>
    <w:rsid w:val="00B03C35"/>
    <w:rsid w:val="00B06C12"/>
    <w:rsid w:val="00B07B6A"/>
    <w:rsid w:val="00B108C1"/>
    <w:rsid w:val="00B10EB3"/>
    <w:rsid w:val="00B11733"/>
    <w:rsid w:val="00B12A1E"/>
    <w:rsid w:val="00B145B3"/>
    <w:rsid w:val="00B158E7"/>
    <w:rsid w:val="00B16FCF"/>
    <w:rsid w:val="00B17EDC"/>
    <w:rsid w:val="00B20F40"/>
    <w:rsid w:val="00B22152"/>
    <w:rsid w:val="00B25456"/>
    <w:rsid w:val="00B255E8"/>
    <w:rsid w:val="00B31625"/>
    <w:rsid w:val="00B318F0"/>
    <w:rsid w:val="00B31D26"/>
    <w:rsid w:val="00B329E8"/>
    <w:rsid w:val="00B3363C"/>
    <w:rsid w:val="00B3424A"/>
    <w:rsid w:val="00B3428F"/>
    <w:rsid w:val="00B34635"/>
    <w:rsid w:val="00B3562C"/>
    <w:rsid w:val="00B37DAA"/>
    <w:rsid w:val="00B41F09"/>
    <w:rsid w:val="00B437F6"/>
    <w:rsid w:val="00B44F0E"/>
    <w:rsid w:val="00B464F8"/>
    <w:rsid w:val="00B47370"/>
    <w:rsid w:val="00B500C6"/>
    <w:rsid w:val="00B51A6E"/>
    <w:rsid w:val="00B52A83"/>
    <w:rsid w:val="00B52ADE"/>
    <w:rsid w:val="00B53227"/>
    <w:rsid w:val="00B53D5F"/>
    <w:rsid w:val="00B55811"/>
    <w:rsid w:val="00B572E5"/>
    <w:rsid w:val="00B5732C"/>
    <w:rsid w:val="00B5745C"/>
    <w:rsid w:val="00B60913"/>
    <w:rsid w:val="00B627B8"/>
    <w:rsid w:val="00B62C34"/>
    <w:rsid w:val="00B631CE"/>
    <w:rsid w:val="00B634D4"/>
    <w:rsid w:val="00B64689"/>
    <w:rsid w:val="00B65982"/>
    <w:rsid w:val="00B735D2"/>
    <w:rsid w:val="00B76EB7"/>
    <w:rsid w:val="00B80236"/>
    <w:rsid w:val="00B814B4"/>
    <w:rsid w:val="00B8256B"/>
    <w:rsid w:val="00B8377B"/>
    <w:rsid w:val="00B83798"/>
    <w:rsid w:val="00B83C20"/>
    <w:rsid w:val="00B83C32"/>
    <w:rsid w:val="00B83D05"/>
    <w:rsid w:val="00B853B1"/>
    <w:rsid w:val="00B856A9"/>
    <w:rsid w:val="00B867DB"/>
    <w:rsid w:val="00B868AE"/>
    <w:rsid w:val="00B87323"/>
    <w:rsid w:val="00B87371"/>
    <w:rsid w:val="00B90662"/>
    <w:rsid w:val="00B90E74"/>
    <w:rsid w:val="00B91F24"/>
    <w:rsid w:val="00B94555"/>
    <w:rsid w:val="00B945C5"/>
    <w:rsid w:val="00B96F24"/>
    <w:rsid w:val="00B979F6"/>
    <w:rsid w:val="00BA0459"/>
    <w:rsid w:val="00BA0D1F"/>
    <w:rsid w:val="00BA0E7B"/>
    <w:rsid w:val="00BA13F9"/>
    <w:rsid w:val="00BA34CB"/>
    <w:rsid w:val="00BA43D4"/>
    <w:rsid w:val="00BA4E7F"/>
    <w:rsid w:val="00BA54AC"/>
    <w:rsid w:val="00BA6341"/>
    <w:rsid w:val="00BA67A9"/>
    <w:rsid w:val="00BA6EF4"/>
    <w:rsid w:val="00BB4380"/>
    <w:rsid w:val="00BB7EE9"/>
    <w:rsid w:val="00BC07AA"/>
    <w:rsid w:val="00BC18BE"/>
    <w:rsid w:val="00BC35CF"/>
    <w:rsid w:val="00BC3A92"/>
    <w:rsid w:val="00BC6CBD"/>
    <w:rsid w:val="00BC6DBC"/>
    <w:rsid w:val="00BC797E"/>
    <w:rsid w:val="00BD055A"/>
    <w:rsid w:val="00BD06ED"/>
    <w:rsid w:val="00BD0988"/>
    <w:rsid w:val="00BD1A3B"/>
    <w:rsid w:val="00BD1DE4"/>
    <w:rsid w:val="00BD32BB"/>
    <w:rsid w:val="00BD3EEA"/>
    <w:rsid w:val="00BD41CD"/>
    <w:rsid w:val="00BD48FB"/>
    <w:rsid w:val="00BD7B5C"/>
    <w:rsid w:val="00BE1188"/>
    <w:rsid w:val="00BE1752"/>
    <w:rsid w:val="00BE1D25"/>
    <w:rsid w:val="00BE2977"/>
    <w:rsid w:val="00BE2DB2"/>
    <w:rsid w:val="00BF418D"/>
    <w:rsid w:val="00BF63C6"/>
    <w:rsid w:val="00BF74F2"/>
    <w:rsid w:val="00BF7C3B"/>
    <w:rsid w:val="00C03E07"/>
    <w:rsid w:val="00C04775"/>
    <w:rsid w:val="00C06DF7"/>
    <w:rsid w:val="00C11891"/>
    <w:rsid w:val="00C13D89"/>
    <w:rsid w:val="00C140A5"/>
    <w:rsid w:val="00C14E27"/>
    <w:rsid w:val="00C15B84"/>
    <w:rsid w:val="00C1640B"/>
    <w:rsid w:val="00C16AAB"/>
    <w:rsid w:val="00C16DF0"/>
    <w:rsid w:val="00C21D4A"/>
    <w:rsid w:val="00C2493D"/>
    <w:rsid w:val="00C26D02"/>
    <w:rsid w:val="00C27485"/>
    <w:rsid w:val="00C27724"/>
    <w:rsid w:val="00C31688"/>
    <w:rsid w:val="00C31A4F"/>
    <w:rsid w:val="00C32473"/>
    <w:rsid w:val="00C32E6B"/>
    <w:rsid w:val="00C33BA2"/>
    <w:rsid w:val="00C34F57"/>
    <w:rsid w:val="00C36F22"/>
    <w:rsid w:val="00C42ED2"/>
    <w:rsid w:val="00C43110"/>
    <w:rsid w:val="00C43A6B"/>
    <w:rsid w:val="00C43B64"/>
    <w:rsid w:val="00C461A1"/>
    <w:rsid w:val="00C50874"/>
    <w:rsid w:val="00C54383"/>
    <w:rsid w:val="00C54CF9"/>
    <w:rsid w:val="00C55CFB"/>
    <w:rsid w:val="00C56761"/>
    <w:rsid w:val="00C60B0C"/>
    <w:rsid w:val="00C60B1D"/>
    <w:rsid w:val="00C623F4"/>
    <w:rsid w:val="00C644FC"/>
    <w:rsid w:val="00C652D0"/>
    <w:rsid w:val="00C66BC7"/>
    <w:rsid w:val="00C71700"/>
    <w:rsid w:val="00C723DE"/>
    <w:rsid w:val="00C727AC"/>
    <w:rsid w:val="00C730B9"/>
    <w:rsid w:val="00C76AEB"/>
    <w:rsid w:val="00C80603"/>
    <w:rsid w:val="00C81FF5"/>
    <w:rsid w:val="00C82EA3"/>
    <w:rsid w:val="00C83CE1"/>
    <w:rsid w:val="00C867F7"/>
    <w:rsid w:val="00C87EC6"/>
    <w:rsid w:val="00C918E1"/>
    <w:rsid w:val="00C91E52"/>
    <w:rsid w:val="00C93DFF"/>
    <w:rsid w:val="00C94393"/>
    <w:rsid w:val="00C94A00"/>
    <w:rsid w:val="00C94CCD"/>
    <w:rsid w:val="00C96436"/>
    <w:rsid w:val="00C965AB"/>
    <w:rsid w:val="00C96A6A"/>
    <w:rsid w:val="00C97004"/>
    <w:rsid w:val="00CA029F"/>
    <w:rsid w:val="00CA2B5B"/>
    <w:rsid w:val="00CA42DE"/>
    <w:rsid w:val="00CA44F2"/>
    <w:rsid w:val="00CA7347"/>
    <w:rsid w:val="00CB17A7"/>
    <w:rsid w:val="00CB3CAC"/>
    <w:rsid w:val="00CB5869"/>
    <w:rsid w:val="00CB5E29"/>
    <w:rsid w:val="00CB6245"/>
    <w:rsid w:val="00CB6D26"/>
    <w:rsid w:val="00CB7DA3"/>
    <w:rsid w:val="00CC00B5"/>
    <w:rsid w:val="00CC09BB"/>
    <w:rsid w:val="00CC0ACF"/>
    <w:rsid w:val="00CC36F2"/>
    <w:rsid w:val="00CC45CE"/>
    <w:rsid w:val="00CD1EC3"/>
    <w:rsid w:val="00CD2F16"/>
    <w:rsid w:val="00CD3C92"/>
    <w:rsid w:val="00CD6529"/>
    <w:rsid w:val="00CD6CB2"/>
    <w:rsid w:val="00CD78D4"/>
    <w:rsid w:val="00CE017D"/>
    <w:rsid w:val="00CE2228"/>
    <w:rsid w:val="00CE2957"/>
    <w:rsid w:val="00CE2AD5"/>
    <w:rsid w:val="00CE35BC"/>
    <w:rsid w:val="00CE47BB"/>
    <w:rsid w:val="00CE6216"/>
    <w:rsid w:val="00CE6F19"/>
    <w:rsid w:val="00CE71FC"/>
    <w:rsid w:val="00CE77D5"/>
    <w:rsid w:val="00CF01C8"/>
    <w:rsid w:val="00CF142D"/>
    <w:rsid w:val="00CF3FD0"/>
    <w:rsid w:val="00CF518C"/>
    <w:rsid w:val="00D0014D"/>
    <w:rsid w:val="00D00F22"/>
    <w:rsid w:val="00D019BF"/>
    <w:rsid w:val="00D01D3D"/>
    <w:rsid w:val="00D024B9"/>
    <w:rsid w:val="00D02DC3"/>
    <w:rsid w:val="00D033C5"/>
    <w:rsid w:val="00D047D3"/>
    <w:rsid w:val="00D0581F"/>
    <w:rsid w:val="00D05B43"/>
    <w:rsid w:val="00D06D40"/>
    <w:rsid w:val="00D116EA"/>
    <w:rsid w:val="00D122BE"/>
    <w:rsid w:val="00D12700"/>
    <w:rsid w:val="00D15B73"/>
    <w:rsid w:val="00D16C19"/>
    <w:rsid w:val="00D17F11"/>
    <w:rsid w:val="00D21577"/>
    <w:rsid w:val="00D22056"/>
    <w:rsid w:val="00D23488"/>
    <w:rsid w:val="00D23C1C"/>
    <w:rsid w:val="00D23F9F"/>
    <w:rsid w:val="00D270C0"/>
    <w:rsid w:val="00D271B5"/>
    <w:rsid w:val="00D27B4E"/>
    <w:rsid w:val="00D3225D"/>
    <w:rsid w:val="00D33127"/>
    <w:rsid w:val="00D34242"/>
    <w:rsid w:val="00D3565C"/>
    <w:rsid w:val="00D40EAF"/>
    <w:rsid w:val="00D44D9B"/>
    <w:rsid w:val="00D44ED1"/>
    <w:rsid w:val="00D46D2C"/>
    <w:rsid w:val="00D474EF"/>
    <w:rsid w:val="00D50F1A"/>
    <w:rsid w:val="00D5188D"/>
    <w:rsid w:val="00D52575"/>
    <w:rsid w:val="00D52DB4"/>
    <w:rsid w:val="00D533FE"/>
    <w:rsid w:val="00D5375C"/>
    <w:rsid w:val="00D60629"/>
    <w:rsid w:val="00D64EF0"/>
    <w:rsid w:val="00D65A07"/>
    <w:rsid w:val="00D65F33"/>
    <w:rsid w:val="00D67662"/>
    <w:rsid w:val="00D716C7"/>
    <w:rsid w:val="00D77199"/>
    <w:rsid w:val="00D80AAE"/>
    <w:rsid w:val="00D83223"/>
    <w:rsid w:val="00D8499B"/>
    <w:rsid w:val="00D85CFC"/>
    <w:rsid w:val="00D86D9F"/>
    <w:rsid w:val="00D87E13"/>
    <w:rsid w:val="00D9004B"/>
    <w:rsid w:val="00D91872"/>
    <w:rsid w:val="00D927FC"/>
    <w:rsid w:val="00D92850"/>
    <w:rsid w:val="00D92C5D"/>
    <w:rsid w:val="00D92E5C"/>
    <w:rsid w:val="00D95519"/>
    <w:rsid w:val="00DA09C0"/>
    <w:rsid w:val="00DA0A5B"/>
    <w:rsid w:val="00DA1779"/>
    <w:rsid w:val="00DA30AD"/>
    <w:rsid w:val="00DA331D"/>
    <w:rsid w:val="00DA676C"/>
    <w:rsid w:val="00DA7928"/>
    <w:rsid w:val="00DB1399"/>
    <w:rsid w:val="00DB1E97"/>
    <w:rsid w:val="00DB4801"/>
    <w:rsid w:val="00DB5B92"/>
    <w:rsid w:val="00DB62B7"/>
    <w:rsid w:val="00DB63E3"/>
    <w:rsid w:val="00DC159B"/>
    <w:rsid w:val="00DC422E"/>
    <w:rsid w:val="00DC51B0"/>
    <w:rsid w:val="00DC6C61"/>
    <w:rsid w:val="00DD01AB"/>
    <w:rsid w:val="00DD2E5E"/>
    <w:rsid w:val="00DD4501"/>
    <w:rsid w:val="00DD58FB"/>
    <w:rsid w:val="00DD757C"/>
    <w:rsid w:val="00DD7D15"/>
    <w:rsid w:val="00DE0120"/>
    <w:rsid w:val="00DE0992"/>
    <w:rsid w:val="00DE0A0B"/>
    <w:rsid w:val="00DE1279"/>
    <w:rsid w:val="00DE23EB"/>
    <w:rsid w:val="00DE3B75"/>
    <w:rsid w:val="00DE3CDE"/>
    <w:rsid w:val="00DE3F9A"/>
    <w:rsid w:val="00DE7E35"/>
    <w:rsid w:val="00DF19AA"/>
    <w:rsid w:val="00DF1CAA"/>
    <w:rsid w:val="00DF2615"/>
    <w:rsid w:val="00DF2C8B"/>
    <w:rsid w:val="00DF3266"/>
    <w:rsid w:val="00DF35C2"/>
    <w:rsid w:val="00DF3FE9"/>
    <w:rsid w:val="00DF6EFE"/>
    <w:rsid w:val="00DF7E0F"/>
    <w:rsid w:val="00E004C9"/>
    <w:rsid w:val="00E00A0A"/>
    <w:rsid w:val="00E00A36"/>
    <w:rsid w:val="00E01ED1"/>
    <w:rsid w:val="00E020BA"/>
    <w:rsid w:val="00E02ED6"/>
    <w:rsid w:val="00E0338F"/>
    <w:rsid w:val="00E035ED"/>
    <w:rsid w:val="00E0432B"/>
    <w:rsid w:val="00E05E45"/>
    <w:rsid w:val="00E0686C"/>
    <w:rsid w:val="00E06BD4"/>
    <w:rsid w:val="00E07535"/>
    <w:rsid w:val="00E1124B"/>
    <w:rsid w:val="00E118B6"/>
    <w:rsid w:val="00E130DF"/>
    <w:rsid w:val="00E16357"/>
    <w:rsid w:val="00E16E44"/>
    <w:rsid w:val="00E201BD"/>
    <w:rsid w:val="00E21E5B"/>
    <w:rsid w:val="00E21F5F"/>
    <w:rsid w:val="00E234D9"/>
    <w:rsid w:val="00E243A1"/>
    <w:rsid w:val="00E33281"/>
    <w:rsid w:val="00E34B06"/>
    <w:rsid w:val="00E40EB1"/>
    <w:rsid w:val="00E40FF7"/>
    <w:rsid w:val="00E419AA"/>
    <w:rsid w:val="00E433A9"/>
    <w:rsid w:val="00E4471E"/>
    <w:rsid w:val="00E47A65"/>
    <w:rsid w:val="00E47B0F"/>
    <w:rsid w:val="00E50382"/>
    <w:rsid w:val="00E531BE"/>
    <w:rsid w:val="00E539D7"/>
    <w:rsid w:val="00E55253"/>
    <w:rsid w:val="00E57C44"/>
    <w:rsid w:val="00E60BC2"/>
    <w:rsid w:val="00E60ED0"/>
    <w:rsid w:val="00E633FB"/>
    <w:rsid w:val="00E65B86"/>
    <w:rsid w:val="00E7032D"/>
    <w:rsid w:val="00E7337F"/>
    <w:rsid w:val="00E73A94"/>
    <w:rsid w:val="00E7575A"/>
    <w:rsid w:val="00E80F40"/>
    <w:rsid w:val="00E8285A"/>
    <w:rsid w:val="00E84DE9"/>
    <w:rsid w:val="00E86EC8"/>
    <w:rsid w:val="00E878C8"/>
    <w:rsid w:val="00E9186F"/>
    <w:rsid w:val="00E93056"/>
    <w:rsid w:val="00E93393"/>
    <w:rsid w:val="00E93C85"/>
    <w:rsid w:val="00E95B7F"/>
    <w:rsid w:val="00EA089B"/>
    <w:rsid w:val="00EA127D"/>
    <w:rsid w:val="00EA2208"/>
    <w:rsid w:val="00EA2321"/>
    <w:rsid w:val="00EA2E70"/>
    <w:rsid w:val="00EB7640"/>
    <w:rsid w:val="00EC06B7"/>
    <w:rsid w:val="00EC080B"/>
    <w:rsid w:val="00EC1E74"/>
    <w:rsid w:val="00ED1A27"/>
    <w:rsid w:val="00ED200E"/>
    <w:rsid w:val="00ED28F1"/>
    <w:rsid w:val="00ED3C25"/>
    <w:rsid w:val="00ED4825"/>
    <w:rsid w:val="00ED5170"/>
    <w:rsid w:val="00ED7D77"/>
    <w:rsid w:val="00EE2350"/>
    <w:rsid w:val="00EE437A"/>
    <w:rsid w:val="00EE4FB0"/>
    <w:rsid w:val="00EE5DCB"/>
    <w:rsid w:val="00EF231B"/>
    <w:rsid w:val="00EF2343"/>
    <w:rsid w:val="00EF2863"/>
    <w:rsid w:val="00EF78A8"/>
    <w:rsid w:val="00EF7E54"/>
    <w:rsid w:val="00F00C32"/>
    <w:rsid w:val="00F02987"/>
    <w:rsid w:val="00F02E97"/>
    <w:rsid w:val="00F0324C"/>
    <w:rsid w:val="00F0587A"/>
    <w:rsid w:val="00F06FFC"/>
    <w:rsid w:val="00F11D1B"/>
    <w:rsid w:val="00F136A3"/>
    <w:rsid w:val="00F1388C"/>
    <w:rsid w:val="00F13FE3"/>
    <w:rsid w:val="00F140A2"/>
    <w:rsid w:val="00F14BFD"/>
    <w:rsid w:val="00F161AC"/>
    <w:rsid w:val="00F16EE0"/>
    <w:rsid w:val="00F26234"/>
    <w:rsid w:val="00F26716"/>
    <w:rsid w:val="00F2782A"/>
    <w:rsid w:val="00F27B6D"/>
    <w:rsid w:val="00F3035A"/>
    <w:rsid w:val="00F31E3C"/>
    <w:rsid w:val="00F3444F"/>
    <w:rsid w:val="00F35DC8"/>
    <w:rsid w:val="00F35FC9"/>
    <w:rsid w:val="00F3689E"/>
    <w:rsid w:val="00F406B7"/>
    <w:rsid w:val="00F42075"/>
    <w:rsid w:val="00F427CA"/>
    <w:rsid w:val="00F433EA"/>
    <w:rsid w:val="00F43875"/>
    <w:rsid w:val="00F43BD5"/>
    <w:rsid w:val="00F442F6"/>
    <w:rsid w:val="00F448EB"/>
    <w:rsid w:val="00F46FB2"/>
    <w:rsid w:val="00F47412"/>
    <w:rsid w:val="00F513C5"/>
    <w:rsid w:val="00F5189E"/>
    <w:rsid w:val="00F51FD2"/>
    <w:rsid w:val="00F52937"/>
    <w:rsid w:val="00F529F6"/>
    <w:rsid w:val="00F53492"/>
    <w:rsid w:val="00F55C16"/>
    <w:rsid w:val="00F55F14"/>
    <w:rsid w:val="00F5685C"/>
    <w:rsid w:val="00F57897"/>
    <w:rsid w:val="00F60532"/>
    <w:rsid w:val="00F61860"/>
    <w:rsid w:val="00F706B8"/>
    <w:rsid w:val="00F70D06"/>
    <w:rsid w:val="00F70FD4"/>
    <w:rsid w:val="00F71734"/>
    <w:rsid w:val="00F7258E"/>
    <w:rsid w:val="00F7432B"/>
    <w:rsid w:val="00F745FC"/>
    <w:rsid w:val="00F74739"/>
    <w:rsid w:val="00F7736C"/>
    <w:rsid w:val="00F80801"/>
    <w:rsid w:val="00F81115"/>
    <w:rsid w:val="00F81577"/>
    <w:rsid w:val="00F818DB"/>
    <w:rsid w:val="00F81DCF"/>
    <w:rsid w:val="00F828B8"/>
    <w:rsid w:val="00F83E9C"/>
    <w:rsid w:val="00F84173"/>
    <w:rsid w:val="00F84932"/>
    <w:rsid w:val="00F878A2"/>
    <w:rsid w:val="00F91865"/>
    <w:rsid w:val="00F93297"/>
    <w:rsid w:val="00F93611"/>
    <w:rsid w:val="00F937C2"/>
    <w:rsid w:val="00F95EDD"/>
    <w:rsid w:val="00FA09E8"/>
    <w:rsid w:val="00FA137C"/>
    <w:rsid w:val="00FA30F1"/>
    <w:rsid w:val="00FA3D34"/>
    <w:rsid w:val="00FA481F"/>
    <w:rsid w:val="00FB0917"/>
    <w:rsid w:val="00FB1654"/>
    <w:rsid w:val="00FB1CF1"/>
    <w:rsid w:val="00FB2611"/>
    <w:rsid w:val="00FB5E2B"/>
    <w:rsid w:val="00FB6FCF"/>
    <w:rsid w:val="00FB7D8E"/>
    <w:rsid w:val="00FC1101"/>
    <w:rsid w:val="00FC1C0C"/>
    <w:rsid w:val="00FC1E0A"/>
    <w:rsid w:val="00FC70DE"/>
    <w:rsid w:val="00FC760B"/>
    <w:rsid w:val="00FC7A69"/>
    <w:rsid w:val="00FC7E58"/>
    <w:rsid w:val="00FD00C5"/>
    <w:rsid w:val="00FD1A69"/>
    <w:rsid w:val="00FD1F2D"/>
    <w:rsid w:val="00FD2F43"/>
    <w:rsid w:val="00FD533E"/>
    <w:rsid w:val="00FD5A94"/>
    <w:rsid w:val="00FD6831"/>
    <w:rsid w:val="00FD7852"/>
    <w:rsid w:val="00FE0E2B"/>
    <w:rsid w:val="00FE1B8D"/>
    <w:rsid w:val="00FE2CBA"/>
    <w:rsid w:val="00FE4D19"/>
    <w:rsid w:val="00FE7E0C"/>
    <w:rsid w:val="00FF010B"/>
    <w:rsid w:val="00FF20F8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1074C"/>
  <w15:docId w15:val="{42CDE51A-B40C-456F-880C-68B7295F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imes New Roman"/>
      <w:kern w:val="1"/>
      <w:sz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rFonts w:eastAsia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rFonts w:eastAsia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hAnsi="Times New Roman"/>
      <w:sz w:val="22"/>
      <w:szCs w:val="22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2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rsid w:val="00FD5A94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f4">
    <w:name w:val="Текст выноски Знак"/>
    <w:link w:val="af3"/>
    <w:uiPriority w:val="99"/>
    <w:locked/>
    <w:rsid w:val="00FD5A94"/>
    <w:rPr>
      <w:rFonts w:ascii="Segoe UI" w:hAnsi="Segoe UI" w:cs="Times New Roman"/>
      <w:sz w:val="18"/>
    </w:rPr>
  </w:style>
  <w:style w:type="paragraph" w:customStyle="1" w:styleId="12">
    <w:name w:val="Абзац списка1"/>
    <w:basedOn w:val="a"/>
    <w:uiPriority w:val="99"/>
    <w:rsid w:val="002828FD"/>
    <w:pPr>
      <w:ind w:left="720"/>
      <w:contextualSpacing/>
    </w:pPr>
    <w:rPr>
      <w:rFonts w:eastAsia="Times New Roman"/>
    </w:rPr>
  </w:style>
  <w:style w:type="paragraph" w:customStyle="1" w:styleId="15">
    <w:name w:val="Без интервала1"/>
    <w:uiPriority w:val="99"/>
    <w:rsid w:val="002828F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AA34F-DF0E-4552-AEBF-9C216E9D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3</TotalTime>
  <Pages>1</Pages>
  <Words>4870</Words>
  <Characters>2776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Element</cp:lastModifiedBy>
  <cp:revision>60</cp:revision>
  <cp:lastPrinted>2020-08-31T08:09:00Z</cp:lastPrinted>
  <dcterms:created xsi:type="dcterms:W3CDTF">2017-09-19T08:08:00Z</dcterms:created>
  <dcterms:modified xsi:type="dcterms:W3CDTF">2020-09-03T02:45:00Z</dcterms:modified>
</cp:coreProperties>
</file>